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7D" w:rsidRPr="004361EC" w:rsidRDefault="0057267D" w:rsidP="0057267D">
      <w:pPr>
        <w:ind w:left="720" w:hanging="720"/>
        <w:rPr>
          <w:b/>
          <w:sz w:val="30"/>
          <w:szCs w:val="30"/>
        </w:rPr>
      </w:pPr>
      <w:r w:rsidRPr="004361EC">
        <w:rPr>
          <w:b/>
          <w:sz w:val="30"/>
          <w:szCs w:val="30"/>
        </w:rPr>
        <w:t>Supplementary Materials</w:t>
      </w:r>
    </w:p>
    <w:p w:rsidR="0057267D" w:rsidRPr="00841BD4" w:rsidRDefault="0057267D" w:rsidP="0057267D">
      <w:pPr>
        <w:rPr>
          <w:b/>
          <w:sz w:val="24"/>
          <w:szCs w:val="24"/>
        </w:rPr>
      </w:pPr>
      <w:r w:rsidRPr="00841BD4">
        <w:rPr>
          <w:b/>
          <w:sz w:val="24"/>
          <w:szCs w:val="24"/>
        </w:rPr>
        <w:t>1. The 83 relative independently properties of AAindex1</w:t>
      </w:r>
    </w:p>
    <w:p w:rsidR="0057267D" w:rsidRPr="00CA6219" w:rsidRDefault="0057267D" w:rsidP="0057267D">
      <w:pPr>
        <w:rPr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426"/>
        <w:gridCol w:w="1477"/>
        <w:gridCol w:w="6619"/>
      </w:tblGrid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BUNA79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Spin-spin coupling constants 3JHalpha-NH (Bundi-Wuthrich, 1979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QIAN880139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eights for coil at the window position of 6 (Qian-Sejnowski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TANS770108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frequency of zeta R (Tanaka-Scheraga, 1977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VASM83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population of conformational state A (Vasquez et al., 1983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ERD78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Free energy change of alpha(Ri) to alpha(Rh) (Wertz-Scheraga, 197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MAXF76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frequency of zeta R (Maxfield-Scheraga, 1976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ICJ880117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preference value at C" (Richardson-Richardson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OBB760107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Information measure for extended without H-bond (Robson-Suzuki, 1976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OSM88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Loss of Side chain hydropathy by helix formation (Roseman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ERD78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Free energy change of epsilon(i) to epsilon(ex) (Wertz-Scheraga, 197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ILM950104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Hydrophobicity coefficient in RP-HPLC, C18 with 0.1%TFA/2-PrOH/MeCN/H2O (Wilce et al. 1995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KHAG80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The Kerr-constant increments (Khanarian-Moore, 1980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RAM82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Correlation coefficient in regression analysis (Prabhakaran-Ponnuswamy, 1982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QIAN880117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eights for beta-sheet at the window position of -3 (Qian-Sejnowski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ACS820107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verage relative fractional occurrence in A0(i-1) (Rackovsky-Scheraga, 1982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VELV85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Electron-ion interaction potential (Veljkovic et al., 1985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QIAN88012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eights for beta-sheet at the window position of 3 (Qian-Sejnowski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ICJ880114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preference value at C1 (Richardson-Richardson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1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SNEP660104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rincipal component IV (Sneath, 1966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GEIM80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lpha-helix indices for beta-proteins (Geisow-Roberts, 1980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ISOY800107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relative frequency of double bend (Isogai et al., 1980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QIAN880128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eights for coil at the window position of -5 (Qian-Sejnowski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OBB76011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Information measure for C-terminal turn (Robson-Suzuki, 1976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URR980118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positional residue frequency at helix termini C" (Aurora-Rose, 199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URR980120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positional residue frequency at helix termini C4'' (Aurora-Rose, 199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ADH010107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bookmarkStart w:id="0" w:name="OLE_LINK7"/>
            <w:bookmarkStart w:id="1" w:name="OLE_LINK8"/>
            <w:r w:rsidRPr="00080D7C">
              <w:rPr>
                <w:bCs/>
                <w:color w:val="000000"/>
              </w:rPr>
              <w:t xml:space="preserve">Hydropathy scale based on self-information values in the two-state model (50% accessibility) </w:t>
            </w:r>
            <w:bookmarkEnd w:id="0"/>
            <w:bookmarkEnd w:id="1"/>
            <w:r w:rsidRPr="00080D7C">
              <w:rPr>
                <w:bCs/>
                <w:color w:val="000000"/>
              </w:rPr>
              <w:t>(Naderi-Manesh et al., 2001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ISOY800106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relative frequency of helix end (Isogai et al., 1980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JOND92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mutability (Jones et al., 1992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2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RAM82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Intercept in regression analysis (Prabhakaran-Ponnuswamy, 1982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3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ICJ88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preference value at N" (Richardson-Richardson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3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ICJ880104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preference value at N1 (Richardson-Richardson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3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SUEM84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Zimm-Bragg parameter sigma x 1.0E4 (Sueki et al., 1984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3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VASM83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population of conformational state C (Vasquez et al., 1983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lastRenderedPageBreak/>
              <w:t>3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GEOR03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Linker propensity from 2-linker dataset (George-Heringa, 2003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CHAM83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 parameter defined from the residuals obtained from the best correlation of the Chou-Fasman parameter of beta-sheet (Charton-Charton, 1983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3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AKH90011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atio of average and computed composition (Nakashima et al., 1990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3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ICJ880105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preference value at N2 (Richardson-Richardson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3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OLS87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rincipal property value z3 (Wold et al., 1987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3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GEOR030107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Linker propensity from long dataset (linker length is greater than 14 residues) (George-Heringa, 2003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QIAN88011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eights for alpha-helix at the window position of 6 (Qian-Sejnowski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QIAN880129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eights for coil at the window position of -4 (Qian-Sejnowski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ACS82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verage relative fractional occurrence in AL(i) (Rackovsky-Scheraga, 1982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ACS820104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verage relative fractional occurrence in EL(i) (Rackovsky-Scheraga, 1982)'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FASG760104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K-N (Fasman, 1976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JOND75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K (-COOH) (Jones, 1975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KLEP84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et charge (Klein et al., 1984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FAUJ880108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Localized electrical effect (Fauchere et al.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ICJ880108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preference value at N5 (Richardson-Richardson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4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CHOP780206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frequency of N-terminal non helical region (Chou-Fasman, 1978b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BUNA79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lpha-CH chemical shifts (Bundi-Wuthrich, 1979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OOBM850104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Optimized average non-bonded energy per atom (Oobatake et al., 1985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FASG76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Optical rotation (Fasman, 1976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VBF000106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Slopes tripeptide FDPB VFF all (Avbelj, 2000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QIAN88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eights for alpha-helix at the window position of -5 (Qian-Sejnowski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ACS820106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verage relative fractional occurrence in ER(i) (Rackovsky-Scheraga, 1982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URR980105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positional residue frequency at helix termini Nc (Aurora-Rose, 199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DIGM05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Hydrostatic pressure asymmetry index, PAI (Di Giulio, 2005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KARP85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Flexibility parameter for two rigid neighbors (Karplus-Schulz, 1985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5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AKH900105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A composition of mt-proteins from animal (Nakashima et al., 1990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6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CHOP780207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frequency of C-terminal non helical region (Chou-Fasman, 1978b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6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URR980116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positional residue frequency at helix termini Cc (Aurora-Rose, 199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6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BURA74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frequency of extended structure (Burgess et al., 1974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6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SNEP66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rincipal component II (Sneath, 1966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6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CHAM83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The number of atoms in the side chain labelled 1+1 (Charton-Charton, 1983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lastRenderedPageBreak/>
              <w:t>6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ACS82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verage relative fractional occurrence in A0(i) (Rackovsky-Scheraga, 1982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6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AKH920104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A composition of EXT2 of single-spanning proteins (Nakashima-Nishikawa, 1992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6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SNEP66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rincipal component I (Sneath, 1966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6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ICJ880116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preference value at C'' (Richardson-Richardson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6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MITS02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mphiphilicity index (Mitaku et al., 2002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KUMS00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Distribution of amino acid residues in the alpha-helices in thermophilic proteins (Kumar et al., 2000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HUTJ70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Entropy of formation (Hutchens, 1970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ZIMJ68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Hydrophobicity (Zimmerman et al., 196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ICJ88011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elative preference value at C3 (Richardson-Richardson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AKH900108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composition from fungi and plant (Nakashima et al., 1990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ALJ810116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frequency of turn in alpha/beta class (Palau et al., 1981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ZIMJ68010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olarity (Zimmerman et al., 196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ALJ810115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frequency of turn in alpha+beta class (Palau et al., 1981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8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GEOR030105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Linker propensity from small dataset (linker length is less than six residues) (George-Heringa, 2003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7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QIAN880118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eights for beta-sheet at the window position of -2 (Qian-Sejnowski, 198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8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AURR980113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Normalized positional residue frequency at helix termini C3 (Aurora-Rose, 1998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8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PONP800105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Surrounding hydrophobicity in beta-sheet (Ponnuswamy et al., 1980)'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8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WILM950102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Hydrophobicity coefficient in RP-HPLC, C8 with 0.1%TFA/MeCN/H2O (Wilce et al. 1995)</w:t>
            </w:r>
          </w:p>
        </w:tc>
      </w:tr>
      <w:tr w:rsidR="0057267D" w:rsidRPr="00080D7C" w:rsidTr="004C2E0D">
        <w:trPr>
          <w:trHeight w:val="330"/>
        </w:trPr>
        <w:tc>
          <w:tcPr>
            <w:tcW w:w="330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8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ROSG850101</w:t>
            </w:r>
          </w:p>
        </w:tc>
        <w:tc>
          <w:tcPr>
            <w:tcW w:w="4151" w:type="pct"/>
            <w:shd w:val="clear" w:color="auto" w:fill="auto"/>
            <w:vAlign w:val="center"/>
            <w:hideMark/>
          </w:tcPr>
          <w:p w:rsidR="0057267D" w:rsidRPr="00080D7C" w:rsidRDefault="0057267D" w:rsidP="004C2E0D">
            <w:pPr>
              <w:rPr>
                <w:bCs/>
                <w:color w:val="000000"/>
              </w:rPr>
            </w:pPr>
            <w:r w:rsidRPr="00080D7C">
              <w:rPr>
                <w:bCs/>
                <w:color w:val="000000"/>
              </w:rPr>
              <w:t>Mean area buried on transfer (Rose et al., 1985)</w:t>
            </w:r>
          </w:p>
        </w:tc>
      </w:tr>
    </w:tbl>
    <w:p w:rsidR="0057267D" w:rsidRDefault="0057267D" w:rsidP="0057267D">
      <w:pPr>
        <w:rPr>
          <w:sz w:val="24"/>
          <w:szCs w:val="24"/>
        </w:rPr>
      </w:pPr>
    </w:p>
    <w:p w:rsidR="0057267D" w:rsidRDefault="0057267D" w:rsidP="0057267D">
      <w:pPr>
        <w:rPr>
          <w:b/>
          <w:sz w:val="24"/>
          <w:szCs w:val="24"/>
        </w:rPr>
      </w:pPr>
      <w:r w:rsidRPr="00F61EF2">
        <w:rPr>
          <w:b/>
          <w:sz w:val="24"/>
          <w:szCs w:val="24"/>
        </w:rPr>
        <w:t>2. The 23 properties in the combination of top 23 classifiers based-on ASEdb</w:t>
      </w:r>
    </w:p>
    <w:p w:rsidR="0057267D" w:rsidRDefault="0057267D" w:rsidP="0057267D">
      <w:pPr>
        <w:rPr>
          <w:b/>
          <w:sz w:val="24"/>
          <w:szCs w:val="24"/>
        </w:rPr>
      </w:pPr>
    </w:p>
    <w:p w:rsidR="0057267D" w:rsidRPr="00854DD3" w:rsidRDefault="0057267D" w:rsidP="0057267D">
      <w:r w:rsidRPr="00F61EF2">
        <w:t>The feature number ranked in descend sort according to F1 score:</w:t>
      </w:r>
    </w:p>
    <w:p w:rsidR="0057267D" w:rsidRPr="00854DD3" w:rsidRDefault="0057267D" w:rsidP="0057267D">
      <w:r w:rsidRPr="00F61EF2">
        <w:t>62, 16, 26, 10, 5, 44, 70, 21, 12, 41, 53, 32, 6, 57, 40, 82,79, 39, 29, 71, 30, 58, 13</w:t>
      </w:r>
    </w:p>
    <w:p w:rsidR="0057267D" w:rsidRPr="00854DD3" w:rsidRDefault="0057267D" w:rsidP="0057267D"/>
    <w:p w:rsidR="0057267D" w:rsidRDefault="0057267D" w:rsidP="0057267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Pr="00CA6219">
        <w:rPr>
          <w:rFonts w:hint="eastAsia"/>
          <w:b/>
          <w:sz w:val="24"/>
          <w:szCs w:val="24"/>
        </w:rPr>
        <w:t xml:space="preserve">. The </w:t>
      </w:r>
      <w:r>
        <w:rPr>
          <w:rFonts w:hint="eastAsia"/>
          <w:b/>
          <w:sz w:val="24"/>
          <w:szCs w:val="24"/>
        </w:rPr>
        <w:t>13</w:t>
      </w:r>
      <w:r w:rsidRPr="00CA6219">
        <w:rPr>
          <w:rFonts w:hint="eastAsia"/>
          <w:b/>
          <w:sz w:val="24"/>
          <w:szCs w:val="24"/>
        </w:rPr>
        <w:t xml:space="preserve"> properties in the combination of top</w:t>
      </w:r>
      <w:r>
        <w:rPr>
          <w:rFonts w:hint="eastAsia"/>
          <w:b/>
          <w:sz w:val="24"/>
          <w:szCs w:val="24"/>
        </w:rPr>
        <w:t xml:space="preserve"> 13</w:t>
      </w:r>
      <w:r w:rsidRPr="00CA6219">
        <w:rPr>
          <w:rFonts w:hint="eastAsia"/>
          <w:b/>
          <w:sz w:val="24"/>
          <w:szCs w:val="24"/>
        </w:rPr>
        <w:t xml:space="preserve"> classifiers based-on </w:t>
      </w:r>
      <w:r>
        <w:rPr>
          <w:rFonts w:hint="eastAsia"/>
          <w:b/>
          <w:sz w:val="24"/>
          <w:szCs w:val="24"/>
        </w:rPr>
        <w:t>SKEMPI</w:t>
      </w:r>
    </w:p>
    <w:p w:rsidR="0057267D" w:rsidRDefault="0057267D" w:rsidP="0057267D">
      <w:pPr>
        <w:rPr>
          <w:b/>
          <w:sz w:val="24"/>
          <w:szCs w:val="24"/>
        </w:rPr>
      </w:pPr>
    </w:p>
    <w:p w:rsidR="0057267D" w:rsidRPr="00854DD3" w:rsidRDefault="0057267D" w:rsidP="0057267D">
      <w:r w:rsidRPr="00F61EF2">
        <w:t>The feature number ranked in descend sort according to F1 score:</w:t>
      </w:r>
    </w:p>
    <w:p w:rsidR="0057267D" w:rsidRPr="00854DD3" w:rsidRDefault="0057267D" w:rsidP="0057267D">
      <w:r w:rsidRPr="00F61EF2">
        <w:t>28, 61, 34, 26, 32, 65, 68, 42, 35, 59, 4, 44, 57</w:t>
      </w:r>
    </w:p>
    <w:p w:rsidR="0057267D" w:rsidRDefault="0057267D" w:rsidP="0057267D">
      <w:pPr>
        <w:rPr>
          <w:sz w:val="24"/>
          <w:szCs w:val="24"/>
        </w:rPr>
      </w:pPr>
    </w:p>
    <w:p w:rsidR="0048159C" w:rsidRPr="004361EC" w:rsidRDefault="0048159C">
      <w:pPr>
        <w:rPr>
          <w:b/>
          <w:sz w:val="24"/>
          <w:szCs w:val="24"/>
        </w:rPr>
      </w:pPr>
      <w:r w:rsidRPr="004C2E0D">
        <w:rPr>
          <w:rFonts w:hint="eastAsia"/>
          <w:b/>
          <w:sz w:val="24"/>
          <w:szCs w:val="24"/>
        </w:rPr>
        <w:t xml:space="preserve">4. </w:t>
      </w:r>
      <w:r w:rsidR="00CC46A1" w:rsidRPr="004361EC">
        <w:rPr>
          <w:rFonts w:hint="eastAsia"/>
          <w:b/>
          <w:sz w:val="24"/>
          <w:szCs w:val="24"/>
        </w:rPr>
        <w:t xml:space="preserve">Table S1 </w:t>
      </w:r>
      <w:r w:rsidR="004C2E0D" w:rsidRPr="004361EC">
        <w:rPr>
          <w:b/>
          <w:sz w:val="24"/>
          <w:szCs w:val="24"/>
        </w:rPr>
        <w:t xml:space="preserve">Training </w:t>
      </w:r>
      <w:r w:rsidR="00F12481" w:rsidRPr="004361EC">
        <w:rPr>
          <w:rFonts w:hint="eastAsia"/>
          <w:b/>
          <w:sz w:val="24"/>
          <w:szCs w:val="24"/>
        </w:rPr>
        <w:t>d</w:t>
      </w:r>
      <w:r w:rsidR="00594B08" w:rsidRPr="004361EC">
        <w:rPr>
          <w:rFonts w:hint="eastAsia"/>
          <w:b/>
          <w:sz w:val="24"/>
          <w:szCs w:val="24"/>
        </w:rPr>
        <w:t>atas</w:t>
      </w:r>
      <w:r w:rsidR="004C2E0D" w:rsidRPr="004361EC">
        <w:rPr>
          <w:b/>
          <w:sz w:val="24"/>
          <w:szCs w:val="24"/>
        </w:rPr>
        <w:t>et</w:t>
      </w:r>
      <w:r w:rsidR="00594B08" w:rsidRPr="004361EC">
        <w:rPr>
          <w:rFonts w:hint="eastAsia"/>
          <w:b/>
          <w:sz w:val="24"/>
          <w:szCs w:val="24"/>
        </w:rPr>
        <w:t xml:space="preserve"> </w:t>
      </w:r>
      <w:r w:rsidR="00F12481" w:rsidRPr="004361EC">
        <w:rPr>
          <w:rFonts w:hint="eastAsia"/>
          <w:b/>
          <w:sz w:val="24"/>
          <w:szCs w:val="24"/>
        </w:rPr>
        <w:t>r</w:t>
      </w:r>
      <w:r w:rsidR="00594B08" w:rsidRPr="004361EC">
        <w:rPr>
          <w:rFonts w:hint="eastAsia"/>
          <w:b/>
          <w:sz w:val="24"/>
          <w:szCs w:val="24"/>
        </w:rPr>
        <w:t>espectively</w:t>
      </w:r>
      <w:r w:rsidR="004C2E0D" w:rsidRPr="004361EC">
        <w:rPr>
          <w:rFonts w:hint="eastAsia"/>
          <w:b/>
          <w:sz w:val="24"/>
          <w:szCs w:val="24"/>
        </w:rPr>
        <w:t xml:space="preserve"> on ASEdb</w:t>
      </w:r>
      <w:r w:rsidR="004C2E0D" w:rsidRPr="004361EC">
        <w:rPr>
          <w:rFonts w:hint="eastAsia"/>
          <w:b/>
          <w:sz w:val="24"/>
          <w:szCs w:val="24"/>
          <w:vertAlign w:val="superscript"/>
        </w:rPr>
        <w:t>1</w:t>
      </w:r>
      <w:r w:rsidR="004C2E0D" w:rsidRPr="004361EC">
        <w:rPr>
          <w:rFonts w:hint="eastAsia"/>
          <w:b/>
          <w:sz w:val="24"/>
          <w:szCs w:val="24"/>
        </w:rPr>
        <w:t xml:space="preserve"> </w:t>
      </w:r>
      <w:r w:rsidR="00594B08" w:rsidRPr="004361EC">
        <w:rPr>
          <w:rFonts w:hint="eastAsia"/>
          <w:b/>
          <w:sz w:val="24"/>
          <w:szCs w:val="24"/>
        </w:rPr>
        <w:t>, ASEdb</w:t>
      </w:r>
      <w:r w:rsidR="00594B08" w:rsidRPr="004361EC">
        <w:rPr>
          <w:rFonts w:hint="eastAsia"/>
          <w:b/>
          <w:sz w:val="24"/>
          <w:szCs w:val="24"/>
          <w:vertAlign w:val="superscript"/>
        </w:rPr>
        <w:t>2</w:t>
      </w:r>
      <w:r w:rsidR="00594B08" w:rsidRPr="004361EC">
        <w:rPr>
          <w:rFonts w:hint="eastAsia"/>
          <w:b/>
          <w:sz w:val="24"/>
          <w:szCs w:val="24"/>
        </w:rPr>
        <w:t xml:space="preserve"> and ASEdb</w:t>
      </w:r>
      <w:r w:rsidR="00594B08" w:rsidRPr="004361EC">
        <w:rPr>
          <w:rFonts w:hint="eastAsia"/>
          <w:b/>
          <w:sz w:val="24"/>
          <w:szCs w:val="24"/>
          <w:vertAlign w:val="superscript"/>
        </w:rPr>
        <w:t>3</w:t>
      </w:r>
      <w:r w:rsidR="009B3028" w:rsidRPr="004361EC">
        <w:rPr>
          <w:rFonts w:hint="eastAsia"/>
          <w:b/>
          <w:sz w:val="24"/>
          <w:szCs w:val="24"/>
        </w:rPr>
        <w:t xml:space="preserve"> </w:t>
      </w:r>
      <w:r w:rsidR="00F12481" w:rsidRPr="004361EC">
        <w:rPr>
          <w:rFonts w:hint="eastAsia"/>
          <w:b/>
          <w:sz w:val="24"/>
          <w:szCs w:val="24"/>
        </w:rPr>
        <w:t>d</w:t>
      </w:r>
      <w:r w:rsidR="009B3028" w:rsidRPr="004361EC">
        <w:rPr>
          <w:rFonts w:hint="eastAsia"/>
          <w:b/>
          <w:sz w:val="24"/>
          <w:szCs w:val="24"/>
        </w:rPr>
        <w:t>ataset</w:t>
      </w:r>
    </w:p>
    <w:p w:rsidR="00594B08" w:rsidRDefault="00594B08">
      <w:pPr>
        <w:rPr>
          <w:rFonts w:hint="eastAsia"/>
          <w:b/>
          <w:sz w:val="24"/>
          <w:szCs w:val="24"/>
        </w:rPr>
      </w:pPr>
    </w:p>
    <w:p w:rsidR="004361EC" w:rsidRDefault="004361EC">
      <w:pPr>
        <w:rPr>
          <w:rFonts w:hint="eastAsia"/>
          <w:b/>
          <w:sz w:val="24"/>
          <w:szCs w:val="24"/>
        </w:rPr>
      </w:pPr>
    </w:p>
    <w:p w:rsidR="004361EC" w:rsidRDefault="004361EC">
      <w:pPr>
        <w:rPr>
          <w:rFonts w:hint="eastAsia"/>
          <w:b/>
          <w:sz w:val="24"/>
          <w:szCs w:val="24"/>
        </w:rPr>
      </w:pPr>
    </w:p>
    <w:p w:rsidR="004361EC" w:rsidRPr="004361EC" w:rsidRDefault="004361EC">
      <w:pPr>
        <w:rPr>
          <w:b/>
          <w:sz w:val="24"/>
          <w:szCs w:val="24"/>
        </w:rPr>
      </w:pPr>
    </w:p>
    <w:tbl>
      <w:tblPr>
        <w:tblW w:w="8230" w:type="dxa"/>
        <w:tblInd w:w="100" w:type="dxa"/>
        <w:tblLook w:val="04A0"/>
      </w:tblPr>
      <w:tblGrid>
        <w:gridCol w:w="1001"/>
        <w:gridCol w:w="992"/>
        <w:gridCol w:w="739"/>
        <w:gridCol w:w="962"/>
        <w:gridCol w:w="811"/>
        <w:gridCol w:w="1173"/>
        <w:gridCol w:w="1276"/>
        <w:gridCol w:w="1276"/>
      </w:tblGrid>
      <w:tr w:rsidR="00594B08" w:rsidRPr="00594B08" w:rsidTr="00594B08">
        <w:trPr>
          <w:trHeight w:val="765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594B08">
              <w:rPr>
                <w:b/>
                <w:bCs/>
                <w:kern w:val="0"/>
                <w:sz w:val="20"/>
                <w:szCs w:val="20"/>
              </w:rPr>
              <w:lastRenderedPageBreak/>
              <w:t>PDB_I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594B08">
              <w:rPr>
                <w:b/>
                <w:bCs/>
                <w:kern w:val="0"/>
                <w:sz w:val="20"/>
                <w:szCs w:val="20"/>
              </w:rPr>
              <w:t>Residue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594B08">
              <w:rPr>
                <w:b/>
                <w:bCs/>
                <w:kern w:val="0"/>
                <w:sz w:val="20"/>
                <w:szCs w:val="20"/>
              </w:rPr>
              <w:t>Chain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594B08">
              <w:rPr>
                <w:b/>
                <w:bCs/>
                <w:kern w:val="0"/>
                <w:sz w:val="20"/>
                <w:szCs w:val="20"/>
              </w:rPr>
              <w:t>Robetta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594B08">
              <w:rPr>
                <w:b/>
                <w:bCs/>
                <w:kern w:val="0"/>
                <w:sz w:val="20"/>
                <w:szCs w:val="20"/>
              </w:rPr>
              <w:t>ΔΔG</w:t>
            </w:r>
            <w:r w:rsidRPr="00594B08">
              <w:rPr>
                <w:b/>
                <w:bCs/>
                <w:kern w:val="0"/>
                <w:sz w:val="20"/>
                <w:szCs w:val="20"/>
                <w:vertAlign w:val="subscript"/>
              </w:rPr>
              <w:t>obs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594B08">
              <w:rPr>
                <w:b/>
                <w:bCs/>
                <w:kern w:val="0"/>
                <w:sz w:val="20"/>
                <w:szCs w:val="20"/>
              </w:rPr>
              <w:t>Observed on ASEdb</w:t>
            </w:r>
            <w:r w:rsidRPr="00594B08">
              <w:rPr>
                <w:b/>
                <w:bCs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594B08">
              <w:rPr>
                <w:b/>
                <w:bCs/>
                <w:kern w:val="0"/>
                <w:sz w:val="20"/>
                <w:szCs w:val="20"/>
              </w:rPr>
              <w:t>Observed on ASEdb</w:t>
            </w:r>
            <w:r w:rsidRPr="00594B08">
              <w:rPr>
                <w:b/>
                <w:bCs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594B08">
              <w:rPr>
                <w:b/>
                <w:bCs/>
                <w:kern w:val="0"/>
                <w:sz w:val="20"/>
                <w:szCs w:val="20"/>
              </w:rPr>
              <w:t>Observed on ASEdb</w:t>
            </w:r>
            <w:r w:rsidRPr="00594B08">
              <w:rPr>
                <w:b/>
                <w:bCs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261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6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26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2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28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31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1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32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34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3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37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8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40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43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43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43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1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45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5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1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3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7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3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6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8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8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7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10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7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11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H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15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5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H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16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H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17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AH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V19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2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8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5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5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5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5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6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8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6.8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5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8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4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5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10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5.0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6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2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1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3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3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9.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7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4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7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2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2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2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2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lastRenderedPageBreak/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2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3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9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3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4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V3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5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V3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3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3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4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0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4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5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2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1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5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5.9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5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5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8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8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BX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5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4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6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1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1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1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3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3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6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6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9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6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F7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7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7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7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4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8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V9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9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9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11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1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2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2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2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3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4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4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4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4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4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4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F5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6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5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1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6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lastRenderedPageBreak/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F7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9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11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12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1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13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13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13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13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F14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16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20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V20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20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3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3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4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5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9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3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3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5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2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5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5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5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9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9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10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10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1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3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3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9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9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7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10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X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F3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X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3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3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X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6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X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7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X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7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X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7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0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X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8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X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8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X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8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DX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11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M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2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lastRenderedPageBreak/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2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2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4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3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3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3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4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4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4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4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4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1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5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5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1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6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6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3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6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10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10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4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1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13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1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23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23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3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24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7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4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6.4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7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5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F14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2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14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NM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5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6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NM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9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NM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10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NM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3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1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NM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9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NM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9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5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5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9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7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10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1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3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3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3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5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9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7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5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2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5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7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3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8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5.2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3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4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5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5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5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lastRenderedPageBreak/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9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1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4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2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2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2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4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6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7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7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3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8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9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9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1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9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9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10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10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3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1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0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1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1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7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1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5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H2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2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F2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4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0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L4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1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4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6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6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6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6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Y16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16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16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1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17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17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7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17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9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17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8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17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4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17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18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0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4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1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4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7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lastRenderedPageBreak/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T7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9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S10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103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10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9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10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108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120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5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121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C122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12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0.0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E12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1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D164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I165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2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Q166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4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K16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0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W169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.4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**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R217</w:t>
            </w:r>
          </w:p>
        </w:tc>
        <w:tc>
          <w:tcPr>
            <w:tcW w:w="739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1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2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  <w:tr w:rsidR="00594B08" w:rsidRPr="00594B08" w:rsidTr="00594B08">
        <w:trPr>
          <w:trHeight w:val="285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3HH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N218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1.48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0.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08" w:rsidRPr="00594B08" w:rsidRDefault="00594B08" w:rsidP="00594B0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594B08">
              <w:rPr>
                <w:kern w:val="0"/>
                <w:sz w:val="20"/>
                <w:szCs w:val="20"/>
              </w:rPr>
              <w:t>--</w:t>
            </w:r>
          </w:p>
        </w:tc>
      </w:tr>
    </w:tbl>
    <w:p w:rsidR="004C2E0D" w:rsidRPr="004C2E0D" w:rsidRDefault="004C2E0D">
      <w:pPr>
        <w:rPr>
          <w:b/>
          <w:sz w:val="24"/>
          <w:szCs w:val="24"/>
        </w:rPr>
      </w:pPr>
    </w:p>
    <w:p w:rsidR="00F6060B" w:rsidRPr="00E636A5" w:rsidRDefault="00F6060B" w:rsidP="00F6060B">
      <w:r w:rsidRPr="00E636A5">
        <w:t>** represents hotspot</w:t>
      </w:r>
    </w:p>
    <w:p w:rsidR="00F6060B" w:rsidRDefault="00F6060B" w:rsidP="00F6060B">
      <w:r w:rsidRPr="00E636A5">
        <w:t>-- represents non-hotspot</w:t>
      </w:r>
    </w:p>
    <w:p w:rsidR="00594B08" w:rsidRDefault="00594B08" w:rsidP="004C2E0D">
      <w:pPr>
        <w:rPr>
          <w:rFonts w:hint="eastAsia"/>
          <w:kern w:val="0"/>
          <w:sz w:val="20"/>
          <w:szCs w:val="20"/>
        </w:rPr>
      </w:pPr>
      <w:r w:rsidRPr="00594B08">
        <w:rPr>
          <w:kern w:val="0"/>
          <w:sz w:val="20"/>
          <w:szCs w:val="20"/>
        </w:rPr>
        <w:t>/</w:t>
      </w:r>
      <w:r>
        <w:rPr>
          <w:rFonts w:hint="eastAsia"/>
          <w:kern w:val="0"/>
          <w:sz w:val="20"/>
          <w:szCs w:val="20"/>
        </w:rPr>
        <w:t xml:space="preserve"> represents the residue not included </w:t>
      </w:r>
    </w:p>
    <w:p w:rsidR="004361EC" w:rsidRDefault="004361EC" w:rsidP="004C2E0D">
      <w:pPr>
        <w:rPr>
          <w:rFonts w:hint="eastAsia"/>
          <w:kern w:val="0"/>
          <w:sz w:val="20"/>
          <w:szCs w:val="20"/>
        </w:rPr>
      </w:pPr>
    </w:p>
    <w:p w:rsidR="004361EC" w:rsidRDefault="004361EC" w:rsidP="004C2E0D">
      <w:pPr>
        <w:rPr>
          <w:kern w:val="0"/>
          <w:sz w:val="20"/>
          <w:szCs w:val="20"/>
        </w:rPr>
      </w:pPr>
    </w:p>
    <w:p w:rsidR="004C2E0D" w:rsidRDefault="004C2E0D" w:rsidP="004C2E0D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Pr="004C2E0D">
        <w:rPr>
          <w:rFonts w:hint="eastAsia"/>
          <w:b/>
          <w:sz w:val="24"/>
          <w:szCs w:val="24"/>
        </w:rPr>
        <w:t xml:space="preserve">. </w:t>
      </w:r>
      <w:r w:rsidR="00CC46A1">
        <w:rPr>
          <w:rFonts w:hint="eastAsia"/>
          <w:b/>
          <w:sz w:val="24"/>
          <w:szCs w:val="24"/>
        </w:rPr>
        <w:t>Table S2</w:t>
      </w:r>
      <w:r w:rsidR="00F12481" w:rsidRPr="00F12481">
        <w:rPr>
          <w:rFonts w:hint="eastAsia"/>
          <w:b/>
          <w:sz w:val="24"/>
          <w:szCs w:val="24"/>
          <w:vertAlign w:val="superscript"/>
        </w:rPr>
        <w:t>&amp;</w:t>
      </w:r>
      <w:r w:rsidR="00CC46A1">
        <w:rPr>
          <w:rFonts w:hint="eastAsia"/>
          <w:b/>
          <w:sz w:val="24"/>
          <w:szCs w:val="24"/>
        </w:rPr>
        <w:t xml:space="preserve"> </w:t>
      </w:r>
      <w:r w:rsidR="00F12481">
        <w:rPr>
          <w:rFonts w:hint="eastAsia"/>
          <w:b/>
          <w:sz w:val="24"/>
          <w:szCs w:val="24"/>
        </w:rPr>
        <w:t xml:space="preserve"> </w:t>
      </w:r>
      <w:r w:rsidRPr="00F12481">
        <w:rPr>
          <w:b/>
          <w:sz w:val="24"/>
          <w:szCs w:val="24"/>
        </w:rPr>
        <w:t>T</w:t>
      </w:r>
      <w:r w:rsidRPr="00F12481">
        <w:rPr>
          <w:rFonts w:hint="eastAsia"/>
          <w:b/>
          <w:sz w:val="24"/>
          <w:szCs w:val="24"/>
        </w:rPr>
        <w:t>est</w:t>
      </w:r>
      <w:r w:rsidRPr="00F12481">
        <w:rPr>
          <w:b/>
          <w:sz w:val="24"/>
          <w:szCs w:val="24"/>
        </w:rPr>
        <w:t xml:space="preserve"> </w:t>
      </w:r>
      <w:r w:rsidR="00F12481" w:rsidRPr="00F12481">
        <w:rPr>
          <w:rFonts w:hint="eastAsia"/>
          <w:b/>
          <w:sz w:val="24"/>
          <w:szCs w:val="24"/>
        </w:rPr>
        <w:t>d</w:t>
      </w:r>
      <w:r w:rsidR="00153001" w:rsidRPr="00F12481">
        <w:rPr>
          <w:rFonts w:hint="eastAsia"/>
          <w:b/>
          <w:sz w:val="24"/>
          <w:szCs w:val="24"/>
        </w:rPr>
        <w:t>atas</w:t>
      </w:r>
      <w:r w:rsidRPr="00F12481">
        <w:rPr>
          <w:b/>
          <w:sz w:val="24"/>
          <w:szCs w:val="24"/>
        </w:rPr>
        <w:t>et</w:t>
      </w:r>
      <w:r w:rsidRPr="00F12481">
        <w:rPr>
          <w:rFonts w:hint="eastAsia"/>
          <w:b/>
          <w:sz w:val="24"/>
          <w:szCs w:val="24"/>
        </w:rPr>
        <w:t xml:space="preserve"> </w:t>
      </w:r>
      <w:r w:rsidR="00F12481" w:rsidRPr="00F12481">
        <w:rPr>
          <w:rFonts w:hint="eastAsia"/>
          <w:b/>
          <w:sz w:val="24"/>
          <w:szCs w:val="24"/>
        </w:rPr>
        <w:t>d</w:t>
      </w:r>
      <w:r w:rsidR="00153001" w:rsidRPr="00F12481">
        <w:rPr>
          <w:rFonts w:hint="eastAsia"/>
          <w:b/>
          <w:sz w:val="24"/>
          <w:szCs w:val="24"/>
        </w:rPr>
        <w:t>erived from</w:t>
      </w:r>
      <w:r w:rsidRPr="00F12481">
        <w:rPr>
          <w:rFonts w:hint="eastAsia"/>
          <w:b/>
          <w:sz w:val="24"/>
          <w:szCs w:val="24"/>
        </w:rPr>
        <w:t xml:space="preserve"> BID </w:t>
      </w:r>
    </w:p>
    <w:p w:rsidR="004361EC" w:rsidRDefault="004361EC" w:rsidP="004C2E0D">
      <w:pPr>
        <w:rPr>
          <w:b/>
          <w:sz w:val="24"/>
          <w:szCs w:val="24"/>
        </w:rPr>
      </w:pPr>
    </w:p>
    <w:tbl>
      <w:tblPr>
        <w:tblW w:w="7731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960"/>
        <w:gridCol w:w="818"/>
        <w:gridCol w:w="663"/>
        <w:gridCol w:w="1063"/>
        <w:gridCol w:w="907"/>
        <w:gridCol w:w="874"/>
        <w:gridCol w:w="668"/>
        <w:gridCol w:w="818"/>
        <w:gridCol w:w="960"/>
      </w:tblGrid>
      <w:tr w:rsidR="004C2E0D" w:rsidRPr="0073714F" w:rsidTr="004C2E0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PDB_ID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b/>
                <w:bCs/>
                <w:sz w:val="20"/>
                <w:szCs w:val="20"/>
              </w:rPr>
            </w:pPr>
            <w:r w:rsidRPr="0073714F">
              <w:rPr>
                <w:b/>
                <w:bCs/>
                <w:sz w:val="20"/>
                <w:szCs w:val="20"/>
              </w:rPr>
              <w:t>Residue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b/>
                <w:bCs/>
                <w:sz w:val="20"/>
                <w:szCs w:val="20"/>
              </w:rPr>
            </w:pPr>
            <w:r w:rsidRPr="0073714F">
              <w:rPr>
                <w:b/>
                <w:bCs/>
                <w:sz w:val="20"/>
                <w:szCs w:val="20"/>
              </w:rPr>
              <w:t>Chai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14F">
              <w:rPr>
                <w:b/>
                <w:bCs/>
                <w:sz w:val="20"/>
                <w:szCs w:val="20"/>
              </w:rPr>
              <w:t>CompAS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14F">
              <w:rPr>
                <w:b/>
                <w:bCs/>
                <w:sz w:val="20"/>
                <w:szCs w:val="20"/>
              </w:rPr>
              <w:t>Potential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14F">
              <w:rPr>
                <w:b/>
                <w:bCs/>
                <w:sz w:val="20"/>
                <w:szCs w:val="20"/>
              </w:rPr>
              <w:t>DiffAS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14F">
              <w:rPr>
                <w:b/>
                <w:bCs/>
                <w:sz w:val="20"/>
                <w:szCs w:val="20"/>
              </w:rPr>
              <w:t>Cons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b/>
                <w:bCs/>
                <w:sz w:val="20"/>
                <w:szCs w:val="20"/>
              </w:rPr>
            </w:pPr>
            <w:r w:rsidRPr="0073714F">
              <w:rPr>
                <w:b/>
                <w:bCs/>
                <w:sz w:val="20"/>
                <w:szCs w:val="20"/>
              </w:rPr>
              <w:t>Robet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b/>
                <w:sz w:val="20"/>
                <w:szCs w:val="20"/>
              </w:rPr>
            </w:pPr>
            <w:r w:rsidRPr="0073714F">
              <w:rPr>
                <w:b/>
                <w:sz w:val="20"/>
                <w:szCs w:val="20"/>
              </w:rPr>
              <w:t>Strength</w:t>
            </w:r>
            <w:r w:rsidRPr="0073714F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CDL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2.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4.9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3.3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D02CF0">
              <w:rPr>
                <w:sz w:val="20"/>
                <w:szCs w:val="20"/>
              </w:rPr>
              <w:t>1</w:t>
            </w:r>
            <w:r w:rsidRPr="00D02CF0">
              <w:rPr>
                <w:rFonts w:hint="eastAsia"/>
                <w:sz w:val="20"/>
                <w:szCs w:val="20"/>
              </w:rPr>
              <w:t>CD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1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3.9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3.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D02CF0">
              <w:rPr>
                <w:sz w:val="20"/>
                <w:szCs w:val="20"/>
              </w:rPr>
              <w:t>1</w:t>
            </w:r>
            <w:r w:rsidRPr="00D02CF0">
              <w:rPr>
                <w:rFonts w:hint="eastAsia"/>
                <w:sz w:val="20"/>
                <w:szCs w:val="20"/>
              </w:rPr>
              <w:t>CD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9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8.7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9.8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D02CF0">
              <w:rPr>
                <w:sz w:val="20"/>
                <w:szCs w:val="20"/>
              </w:rPr>
              <w:t>1</w:t>
            </w:r>
            <w:r w:rsidRPr="00D02CF0">
              <w:rPr>
                <w:rFonts w:hint="eastAsia"/>
                <w:sz w:val="20"/>
                <w:szCs w:val="20"/>
              </w:rPr>
              <w:t>CD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K79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4.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.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6.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D02CF0">
              <w:rPr>
                <w:sz w:val="20"/>
                <w:szCs w:val="20"/>
              </w:rPr>
              <w:t>1</w:t>
            </w:r>
            <w:r w:rsidRPr="00D02CF0">
              <w:rPr>
                <w:rFonts w:hint="eastAsia"/>
                <w:sz w:val="20"/>
                <w:szCs w:val="20"/>
              </w:rPr>
              <w:t>CD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8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9.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3.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D02CF0">
              <w:rPr>
                <w:sz w:val="20"/>
                <w:szCs w:val="20"/>
              </w:rPr>
              <w:t>1</w:t>
            </w:r>
            <w:r w:rsidRPr="00D02CF0">
              <w:rPr>
                <w:rFonts w:hint="eastAsia"/>
                <w:sz w:val="20"/>
                <w:szCs w:val="20"/>
              </w:rPr>
              <w:t>CD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K80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7.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.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3.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D02CF0">
              <w:rPr>
                <w:sz w:val="20"/>
                <w:szCs w:val="20"/>
              </w:rPr>
              <w:t>1</w:t>
            </w:r>
            <w:r w:rsidRPr="00D02CF0">
              <w:rPr>
                <w:rFonts w:hint="eastAsia"/>
                <w:sz w:val="20"/>
                <w:szCs w:val="20"/>
              </w:rPr>
              <w:t>CD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R80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7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6.9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D02CF0">
              <w:rPr>
                <w:sz w:val="20"/>
                <w:szCs w:val="20"/>
              </w:rPr>
              <w:t>1</w:t>
            </w:r>
            <w:r w:rsidRPr="00D02CF0">
              <w:rPr>
                <w:rFonts w:hint="eastAsia"/>
                <w:sz w:val="20"/>
                <w:szCs w:val="20"/>
              </w:rPr>
              <w:t>CD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8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8.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9.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D02CF0">
              <w:rPr>
                <w:sz w:val="20"/>
                <w:szCs w:val="20"/>
              </w:rPr>
              <w:t>1</w:t>
            </w:r>
            <w:r w:rsidRPr="00D02CF0">
              <w:rPr>
                <w:rFonts w:hint="eastAsia"/>
                <w:sz w:val="20"/>
                <w:szCs w:val="20"/>
              </w:rPr>
              <w:t>CD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8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.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4.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1.0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14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8.5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.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047545">
              <w:rPr>
                <w:sz w:val="20"/>
                <w:szCs w:val="20"/>
              </w:rPr>
              <w:t>1</w:t>
            </w:r>
            <w:r w:rsidRPr="00047545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14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7.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0.7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7.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047545">
              <w:rPr>
                <w:sz w:val="20"/>
                <w:szCs w:val="20"/>
              </w:rPr>
              <w:t>1</w:t>
            </w:r>
            <w:r w:rsidRPr="00047545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K14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0.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5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5.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047545">
              <w:rPr>
                <w:sz w:val="20"/>
                <w:szCs w:val="20"/>
              </w:rPr>
              <w:t>1</w:t>
            </w:r>
            <w:r w:rsidRPr="00047545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14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1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5.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047545">
              <w:rPr>
                <w:sz w:val="20"/>
                <w:szCs w:val="20"/>
              </w:rPr>
              <w:t>1</w:t>
            </w:r>
            <w:r w:rsidRPr="00047545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15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.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7.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2.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047545">
              <w:rPr>
                <w:sz w:val="20"/>
                <w:szCs w:val="20"/>
              </w:rPr>
              <w:t>1</w:t>
            </w:r>
            <w:r w:rsidRPr="00047545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R16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8.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.4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3.0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047545">
              <w:rPr>
                <w:sz w:val="20"/>
                <w:szCs w:val="20"/>
              </w:rPr>
              <w:t>1</w:t>
            </w:r>
            <w:r w:rsidRPr="00047545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19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3.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3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3.4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707B23">
              <w:rPr>
                <w:sz w:val="20"/>
                <w:szCs w:val="20"/>
              </w:rPr>
              <w:t>1</w:t>
            </w:r>
            <w:r w:rsidRPr="00707B23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6.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1.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2.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707B23">
              <w:rPr>
                <w:sz w:val="20"/>
                <w:szCs w:val="20"/>
              </w:rPr>
              <w:lastRenderedPageBreak/>
              <w:t>1</w:t>
            </w:r>
            <w:r w:rsidRPr="00707B23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9.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.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3.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707B23">
              <w:rPr>
                <w:sz w:val="20"/>
                <w:szCs w:val="20"/>
              </w:rPr>
              <w:t>1</w:t>
            </w:r>
            <w:r w:rsidRPr="00707B23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.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.5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9.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707B23">
              <w:rPr>
                <w:sz w:val="20"/>
                <w:szCs w:val="20"/>
              </w:rPr>
              <w:t>1</w:t>
            </w:r>
            <w:r w:rsidRPr="00707B23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M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4.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1.8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0.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707B23">
              <w:rPr>
                <w:sz w:val="20"/>
                <w:szCs w:val="20"/>
              </w:rPr>
              <w:t>1</w:t>
            </w:r>
            <w:r w:rsidRPr="00707B23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0.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0.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3.4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707B23">
              <w:rPr>
                <w:sz w:val="20"/>
                <w:szCs w:val="20"/>
              </w:rPr>
              <w:t>1</w:t>
            </w:r>
            <w:r w:rsidRPr="00707B23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1.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0.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874857">
              <w:rPr>
                <w:sz w:val="20"/>
                <w:szCs w:val="20"/>
              </w:rPr>
              <w:t>1</w:t>
            </w:r>
            <w:r w:rsidRPr="00874857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7.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6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5.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874857">
              <w:rPr>
                <w:sz w:val="20"/>
                <w:szCs w:val="20"/>
              </w:rPr>
              <w:t>1</w:t>
            </w:r>
            <w:r w:rsidRPr="00874857">
              <w:rPr>
                <w:rFonts w:hint="eastAsia"/>
                <w:sz w:val="20"/>
                <w:szCs w:val="20"/>
              </w:rPr>
              <w:t>DDM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4.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1.2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5.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DFJ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K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1.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0.1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8.5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3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8.7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3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4.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5.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3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1.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9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0.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6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.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0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V6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5.6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5.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7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.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.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7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2.7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2.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7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1.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.6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5.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7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9.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.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7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6.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3.7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2.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8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0.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6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2.8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8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9.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2.8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3.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14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.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4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1.7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15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.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7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3.9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.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4.5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4.8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F67D3">
              <w:rPr>
                <w:sz w:val="20"/>
                <w:szCs w:val="20"/>
              </w:rPr>
              <w:t>1</w:t>
            </w:r>
            <w:r w:rsidRPr="004F67D3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R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2.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0.9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8.8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064C4">
              <w:rPr>
                <w:sz w:val="20"/>
                <w:szCs w:val="20"/>
              </w:rPr>
              <w:t>1</w:t>
            </w:r>
            <w:r w:rsidRPr="00E064C4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V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.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6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5.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064C4">
              <w:rPr>
                <w:sz w:val="20"/>
                <w:szCs w:val="20"/>
              </w:rPr>
              <w:t>1</w:t>
            </w:r>
            <w:r w:rsidRPr="00E064C4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D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.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.6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1.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064C4">
              <w:rPr>
                <w:sz w:val="20"/>
                <w:szCs w:val="20"/>
              </w:rPr>
              <w:t>1</w:t>
            </w:r>
            <w:r w:rsidRPr="00E064C4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1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9.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5.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6.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064C4">
              <w:rPr>
                <w:sz w:val="20"/>
                <w:szCs w:val="20"/>
              </w:rPr>
              <w:t>1</w:t>
            </w:r>
            <w:r w:rsidRPr="00E064C4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Y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5.3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1.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064C4">
              <w:rPr>
                <w:sz w:val="20"/>
                <w:szCs w:val="20"/>
              </w:rPr>
              <w:t>1</w:t>
            </w:r>
            <w:r w:rsidRPr="00E064C4">
              <w:rPr>
                <w:rFonts w:hint="eastAsia"/>
                <w:sz w:val="20"/>
                <w:szCs w:val="20"/>
              </w:rPr>
              <w:t>DVA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2.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1.5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7.8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DZ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15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3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1.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7.7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83FBE">
              <w:rPr>
                <w:sz w:val="20"/>
                <w:szCs w:val="20"/>
              </w:rPr>
              <w:t>1</w:t>
            </w:r>
            <w:r w:rsidRPr="00483FBE">
              <w:rPr>
                <w:rFonts w:hint="eastAsia"/>
                <w:sz w:val="20"/>
                <w:szCs w:val="20"/>
              </w:rPr>
              <w:t>DZ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Y15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9.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6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83FBE">
              <w:rPr>
                <w:sz w:val="20"/>
                <w:szCs w:val="20"/>
              </w:rPr>
              <w:t>1</w:t>
            </w:r>
            <w:r w:rsidRPr="00483FBE">
              <w:rPr>
                <w:rFonts w:hint="eastAsia"/>
                <w:sz w:val="20"/>
                <w:szCs w:val="20"/>
              </w:rPr>
              <w:t>DZ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Q2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8.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.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7.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83FBE">
              <w:rPr>
                <w:sz w:val="20"/>
                <w:szCs w:val="20"/>
              </w:rPr>
              <w:t>1</w:t>
            </w:r>
            <w:r w:rsidRPr="00483FBE">
              <w:rPr>
                <w:rFonts w:hint="eastAsia"/>
                <w:sz w:val="20"/>
                <w:szCs w:val="20"/>
              </w:rPr>
              <w:t>DZ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D21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4.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.4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5.3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83FBE">
              <w:rPr>
                <w:sz w:val="20"/>
                <w:szCs w:val="20"/>
              </w:rPr>
              <w:t>1</w:t>
            </w:r>
            <w:r w:rsidRPr="00483FBE">
              <w:rPr>
                <w:rFonts w:hint="eastAsia"/>
                <w:sz w:val="20"/>
                <w:szCs w:val="20"/>
              </w:rPr>
              <w:t>DZ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2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0.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3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9.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83FBE">
              <w:rPr>
                <w:sz w:val="20"/>
                <w:szCs w:val="20"/>
              </w:rPr>
              <w:t>1</w:t>
            </w:r>
            <w:r w:rsidRPr="00483FBE">
              <w:rPr>
                <w:rFonts w:hint="eastAsia"/>
                <w:sz w:val="20"/>
                <w:szCs w:val="20"/>
              </w:rPr>
              <w:t>DZ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T22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4.7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.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83FBE">
              <w:rPr>
                <w:sz w:val="20"/>
                <w:szCs w:val="20"/>
              </w:rPr>
              <w:t>1</w:t>
            </w:r>
            <w:r w:rsidRPr="00483FBE">
              <w:rPr>
                <w:rFonts w:hint="eastAsia"/>
                <w:sz w:val="20"/>
                <w:szCs w:val="20"/>
              </w:rPr>
              <w:t>DZ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25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4.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6.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83FBE">
              <w:rPr>
                <w:sz w:val="20"/>
                <w:szCs w:val="20"/>
              </w:rPr>
              <w:t>1</w:t>
            </w:r>
            <w:r w:rsidRPr="00483FBE">
              <w:rPr>
                <w:rFonts w:hint="eastAsia"/>
                <w:sz w:val="20"/>
                <w:szCs w:val="20"/>
              </w:rPr>
              <w:t>DZ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25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0.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8.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0.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EB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9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5.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6.5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72D08">
              <w:rPr>
                <w:sz w:val="20"/>
                <w:szCs w:val="20"/>
              </w:rPr>
              <w:t>1</w:t>
            </w:r>
            <w:r w:rsidRPr="00E72D08">
              <w:rPr>
                <w:rFonts w:hint="eastAsia"/>
                <w:sz w:val="20"/>
                <w:szCs w:val="20"/>
              </w:rPr>
              <w:t>EB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M15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3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9.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72D08">
              <w:rPr>
                <w:sz w:val="20"/>
                <w:szCs w:val="20"/>
              </w:rPr>
              <w:t>1</w:t>
            </w:r>
            <w:r w:rsidRPr="00E72D08">
              <w:rPr>
                <w:rFonts w:hint="eastAsia"/>
                <w:sz w:val="20"/>
                <w:szCs w:val="20"/>
              </w:rPr>
              <w:t>EB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T15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6.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.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72D08">
              <w:rPr>
                <w:sz w:val="20"/>
                <w:szCs w:val="20"/>
              </w:rPr>
              <w:t>1</w:t>
            </w:r>
            <w:r w:rsidRPr="00E72D08">
              <w:rPr>
                <w:rFonts w:hint="eastAsia"/>
                <w:sz w:val="20"/>
                <w:szCs w:val="20"/>
              </w:rPr>
              <w:t>EB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20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3.4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72D08">
              <w:rPr>
                <w:sz w:val="20"/>
                <w:szCs w:val="20"/>
              </w:rPr>
              <w:t>1</w:t>
            </w:r>
            <w:r w:rsidRPr="00E72D08">
              <w:rPr>
                <w:rFonts w:hint="eastAsia"/>
                <w:sz w:val="20"/>
                <w:szCs w:val="20"/>
              </w:rPr>
              <w:t>EB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1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0.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4.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72D08">
              <w:rPr>
                <w:sz w:val="20"/>
                <w:szCs w:val="20"/>
              </w:rPr>
              <w:t>1</w:t>
            </w:r>
            <w:r w:rsidRPr="00E72D08">
              <w:rPr>
                <w:rFonts w:hint="eastAsia"/>
                <w:sz w:val="20"/>
                <w:szCs w:val="20"/>
              </w:rPr>
              <w:t>EB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T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3.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.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5.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E72D08">
              <w:rPr>
                <w:sz w:val="20"/>
                <w:szCs w:val="20"/>
              </w:rPr>
              <w:t>1</w:t>
            </w:r>
            <w:r w:rsidRPr="00E72D08">
              <w:rPr>
                <w:rFonts w:hint="eastAsia"/>
                <w:sz w:val="20"/>
                <w:szCs w:val="20"/>
              </w:rPr>
              <w:t>EBP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8.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4.7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1.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lastRenderedPageBreak/>
              <w:t>1</w:t>
            </w:r>
            <w:r>
              <w:rPr>
                <w:rFonts w:hint="eastAsia"/>
                <w:sz w:val="20"/>
                <w:szCs w:val="20"/>
              </w:rPr>
              <w:t>ES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4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.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5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4.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FCC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2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1.0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4.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BC7042">
              <w:rPr>
                <w:sz w:val="20"/>
                <w:szCs w:val="20"/>
              </w:rPr>
              <w:t>1</w:t>
            </w:r>
            <w:r w:rsidRPr="00BC7042">
              <w:rPr>
                <w:rFonts w:hint="eastAsia"/>
                <w:sz w:val="20"/>
                <w:szCs w:val="20"/>
              </w:rPr>
              <w:t>FCC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K2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0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0.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BC7042">
              <w:rPr>
                <w:sz w:val="20"/>
                <w:szCs w:val="20"/>
              </w:rPr>
              <w:t>1</w:t>
            </w:r>
            <w:r w:rsidRPr="00BC7042">
              <w:rPr>
                <w:rFonts w:hint="eastAsia"/>
                <w:sz w:val="20"/>
                <w:szCs w:val="20"/>
              </w:rPr>
              <w:t>FCC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K3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8.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6.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BC7042">
              <w:rPr>
                <w:sz w:val="20"/>
                <w:szCs w:val="20"/>
              </w:rPr>
              <w:t>1</w:t>
            </w:r>
            <w:r w:rsidRPr="00BC7042">
              <w:rPr>
                <w:rFonts w:hint="eastAsia"/>
                <w:sz w:val="20"/>
                <w:szCs w:val="20"/>
              </w:rPr>
              <w:t>FCC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3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.5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5.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C14EB1">
              <w:rPr>
                <w:sz w:val="20"/>
                <w:szCs w:val="20"/>
              </w:rPr>
              <w:t>1</w:t>
            </w:r>
            <w:r w:rsidRPr="00C14EB1">
              <w:rPr>
                <w:rFonts w:hint="eastAsia"/>
                <w:sz w:val="20"/>
                <w:szCs w:val="20"/>
              </w:rPr>
              <w:t>FCC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D4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0.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.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9.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C14EB1">
              <w:rPr>
                <w:sz w:val="20"/>
                <w:szCs w:val="20"/>
              </w:rPr>
              <w:t>1</w:t>
            </w:r>
            <w:r w:rsidRPr="00C14EB1">
              <w:rPr>
                <w:rFonts w:hint="eastAsia"/>
                <w:sz w:val="20"/>
                <w:szCs w:val="20"/>
              </w:rPr>
              <w:t>FCC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4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6.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5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C14EB1">
              <w:rPr>
                <w:sz w:val="20"/>
                <w:szCs w:val="20"/>
              </w:rPr>
              <w:t>1</w:t>
            </w:r>
            <w:r w:rsidRPr="00C14EB1">
              <w:rPr>
                <w:rFonts w:hint="eastAsia"/>
                <w:sz w:val="20"/>
                <w:szCs w:val="20"/>
              </w:rPr>
              <w:t>FCC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4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.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1.8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FOE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4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3.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6.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0.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GL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R40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8.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6.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2.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8456BC">
              <w:rPr>
                <w:sz w:val="20"/>
                <w:szCs w:val="20"/>
              </w:rPr>
              <w:t>1</w:t>
            </w:r>
            <w:r w:rsidRPr="008456BC">
              <w:rPr>
                <w:rFonts w:hint="eastAsia"/>
                <w:sz w:val="20"/>
                <w:szCs w:val="20"/>
              </w:rPr>
              <w:t>GL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D42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5.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8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5.9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8456BC">
              <w:rPr>
                <w:sz w:val="20"/>
                <w:szCs w:val="20"/>
              </w:rPr>
              <w:t>1</w:t>
            </w:r>
            <w:r w:rsidRPr="008456BC">
              <w:rPr>
                <w:rFonts w:hint="eastAsia"/>
                <w:sz w:val="20"/>
                <w:szCs w:val="20"/>
              </w:rPr>
              <w:t>GL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H42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1.7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2.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8456BC">
              <w:rPr>
                <w:sz w:val="20"/>
                <w:szCs w:val="20"/>
              </w:rPr>
              <w:t>1</w:t>
            </w:r>
            <w:r w:rsidRPr="008456BC">
              <w:rPr>
                <w:rFonts w:hint="eastAsia"/>
                <w:sz w:val="20"/>
                <w:szCs w:val="20"/>
              </w:rPr>
              <w:t>GL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Y43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2.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8456BC">
              <w:rPr>
                <w:sz w:val="20"/>
                <w:szCs w:val="20"/>
              </w:rPr>
              <w:t>1</w:t>
            </w:r>
            <w:r w:rsidRPr="008456BC">
              <w:rPr>
                <w:rFonts w:hint="eastAsia"/>
                <w:sz w:val="20"/>
                <w:szCs w:val="20"/>
              </w:rPr>
              <w:t>GL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Y44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.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2.1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3.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8456BC">
              <w:rPr>
                <w:sz w:val="20"/>
                <w:szCs w:val="20"/>
              </w:rPr>
              <w:t>1</w:t>
            </w:r>
            <w:r w:rsidRPr="008456BC">
              <w:rPr>
                <w:rFonts w:hint="eastAsia"/>
                <w:sz w:val="20"/>
                <w:szCs w:val="20"/>
              </w:rPr>
              <w:t>GL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61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5.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.6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5.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8456BC">
              <w:rPr>
                <w:sz w:val="20"/>
                <w:szCs w:val="20"/>
              </w:rPr>
              <w:t>1</w:t>
            </w:r>
            <w:r w:rsidRPr="008456BC">
              <w:rPr>
                <w:rFonts w:hint="eastAsia"/>
                <w:sz w:val="20"/>
                <w:szCs w:val="20"/>
              </w:rPr>
              <w:t>GL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R6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.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4.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5.8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JA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5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6.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JAT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9.2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0.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K4U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R36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P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9.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6.3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4.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087DE8">
              <w:rPr>
                <w:sz w:val="20"/>
                <w:szCs w:val="20"/>
              </w:rPr>
              <w:t>1</w:t>
            </w:r>
            <w:r w:rsidRPr="00087DE8">
              <w:rPr>
                <w:rFonts w:hint="eastAsia"/>
                <w:sz w:val="20"/>
                <w:szCs w:val="20"/>
              </w:rPr>
              <w:t>K4U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37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P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6.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8.7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3.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087DE8">
              <w:rPr>
                <w:sz w:val="20"/>
                <w:szCs w:val="20"/>
              </w:rPr>
              <w:t>1</w:t>
            </w:r>
            <w:r w:rsidRPr="00087DE8">
              <w:rPr>
                <w:rFonts w:hint="eastAsia"/>
                <w:sz w:val="20"/>
                <w:szCs w:val="20"/>
              </w:rPr>
              <w:t>K4U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37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P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1.7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0.9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087DE8">
              <w:rPr>
                <w:sz w:val="20"/>
                <w:szCs w:val="20"/>
              </w:rPr>
              <w:t>1</w:t>
            </w:r>
            <w:r w:rsidRPr="00087DE8">
              <w:rPr>
                <w:rFonts w:hint="eastAsia"/>
                <w:sz w:val="20"/>
                <w:szCs w:val="20"/>
              </w:rPr>
              <w:t>K4U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R37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P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4.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087DE8">
              <w:rPr>
                <w:sz w:val="20"/>
                <w:szCs w:val="20"/>
              </w:rPr>
              <w:t>1</w:t>
            </w:r>
            <w:r w:rsidRPr="00087DE8">
              <w:rPr>
                <w:rFonts w:hint="eastAsia"/>
                <w:sz w:val="20"/>
                <w:szCs w:val="20"/>
              </w:rPr>
              <w:t>K4U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T38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P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9.6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9.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LQB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M56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8.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2.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2.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LQB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56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2.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6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6.8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MQ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T20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8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NF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Y18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.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9.1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3.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NFI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2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.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1.9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UB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45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4.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4.5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8.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BC5739">
              <w:rPr>
                <w:sz w:val="20"/>
                <w:szCs w:val="20"/>
              </w:rPr>
              <w:t>1</w:t>
            </w:r>
            <w:r w:rsidRPr="00BC5739">
              <w:rPr>
                <w:rFonts w:hint="eastAsia"/>
                <w:sz w:val="20"/>
                <w:szCs w:val="20"/>
              </w:rPr>
              <w:t>UB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45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4.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9.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5.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BC5739">
              <w:rPr>
                <w:sz w:val="20"/>
                <w:szCs w:val="20"/>
              </w:rPr>
              <w:t>1</w:t>
            </w:r>
            <w:r w:rsidRPr="00BC5739">
              <w:rPr>
                <w:rFonts w:hint="eastAsia"/>
                <w:sz w:val="20"/>
                <w:szCs w:val="20"/>
              </w:rPr>
              <w:t>UB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45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0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7.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HHB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Y3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1.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0.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.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NMB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M9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6.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0.9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0562A">
              <w:rPr>
                <w:sz w:val="20"/>
                <w:szCs w:val="20"/>
              </w:rPr>
              <w:t>2</w:t>
            </w:r>
            <w:r w:rsidRPr="0040562A">
              <w:rPr>
                <w:rFonts w:hint="eastAsia"/>
                <w:sz w:val="20"/>
                <w:szCs w:val="20"/>
              </w:rPr>
              <w:t>NMB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C15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.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0.7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3.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0562A">
              <w:rPr>
                <w:sz w:val="20"/>
                <w:szCs w:val="20"/>
              </w:rPr>
              <w:t>2</w:t>
            </w:r>
            <w:r w:rsidRPr="0040562A">
              <w:rPr>
                <w:rFonts w:hint="eastAsia"/>
                <w:sz w:val="20"/>
                <w:szCs w:val="20"/>
              </w:rPr>
              <w:t>NMB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Y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6.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.6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0.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40562A">
              <w:rPr>
                <w:sz w:val="20"/>
                <w:szCs w:val="20"/>
              </w:rPr>
              <w:t>2</w:t>
            </w:r>
            <w:r w:rsidRPr="0040562A">
              <w:rPr>
                <w:rFonts w:hint="eastAsia"/>
                <w:sz w:val="20"/>
                <w:szCs w:val="20"/>
              </w:rPr>
              <w:t>NMB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.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0.6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3.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AF28EF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E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7.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1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8.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6.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T1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3.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6.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1.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7.2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5.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Q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8.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.7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0.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1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8.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5.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R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9.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8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6.0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R1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63.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8.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8.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lastRenderedPageBreak/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R1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4.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0.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6.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8.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3.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0.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F2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4.2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8.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2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1.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0.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2.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N2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.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6.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49.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I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L30</w:t>
            </w: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8.46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22.06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4.57</w:t>
            </w: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S</w:t>
            </w:r>
          </w:p>
        </w:tc>
      </w:tr>
      <w:tr w:rsidR="004C2E0D" w:rsidRPr="0073714F" w:rsidTr="004C2E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2E0D" w:rsidRDefault="004C2E0D">
            <w:r w:rsidRPr="0056056D">
              <w:rPr>
                <w:sz w:val="20"/>
                <w:szCs w:val="20"/>
              </w:rPr>
              <w:t>3</w:t>
            </w:r>
            <w:r w:rsidRPr="0056056D">
              <w:rPr>
                <w:rFonts w:hint="eastAsia"/>
                <w:sz w:val="20"/>
                <w:szCs w:val="20"/>
              </w:rPr>
              <w:t>SA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D3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3.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12.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30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2E0D" w:rsidRPr="0073714F" w:rsidRDefault="004C2E0D" w:rsidP="004C2E0D">
            <w:pPr>
              <w:jc w:val="center"/>
              <w:rPr>
                <w:sz w:val="20"/>
                <w:szCs w:val="20"/>
              </w:rPr>
            </w:pPr>
            <w:r w:rsidRPr="0073714F">
              <w:rPr>
                <w:sz w:val="20"/>
                <w:szCs w:val="20"/>
              </w:rPr>
              <w:t>W</w:t>
            </w:r>
          </w:p>
        </w:tc>
      </w:tr>
    </w:tbl>
    <w:p w:rsidR="00F12481" w:rsidRPr="0097471E" w:rsidRDefault="00F12481" w:rsidP="004C2E0D">
      <w:r>
        <w:rPr>
          <w:rFonts w:hint="eastAsia"/>
          <w:vertAlign w:val="superscript"/>
        </w:rPr>
        <w:t>&amp;</w:t>
      </w:r>
      <w:r>
        <w:rPr>
          <w:rFonts w:hint="eastAsia"/>
        </w:rPr>
        <w:t xml:space="preserve">This table is derived from </w:t>
      </w:r>
      <w:r w:rsidR="0097471E" w:rsidRPr="00977DA3">
        <w:rPr>
          <w:bCs/>
          <w:noProof/>
          <w:sz w:val="20"/>
          <w:szCs w:val="28"/>
        </w:rPr>
        <w:t>Tuncbag</w:t>
      </w:r>
      <w:r w:rsidR="0097471E">
        <w:rPr>
          <w:rFonts w:hint="eastAsia"/>
          <w:bCs/>
          <w:noProof/>
          <w:sz w:val="20"/>
          <w:szCs w:val="28"/>
        </w:rPr>
        <w:t xml:space="preserve"> </w:t>
      </w:r>
      <w:r w:rsidR="0097471E" w:rsidRPr="0097471E">
        <w:rPr>
          <w:rFonts w:hint="eastAsia"/>
          <w:bCs/>
          <w:i/>
          <w:noProof/>
          <w:sz w:val="20"/>
          <w:szCs w:val="28"/>
        </w:rPr>
        <w:t>et.al</w:t>
      </w:r>
      <w:r w:rsidR="0097471E">
        <w:rPr>
          <w:rFonts w:hint="eastAsia"/>
          <w:bCs/>
          <w:i/>
          <w:noProof/>
          <w:sz w:val="20"/>
          <w:szCs w:val="28"/>
        </w:rPr>
        <w:t xml:space="preserve"> ,</w:t>
      </w:r>
      <w:r w:rsidR="0097471E" w:rsidRPr="00977DA3">
        <w:rPr>
          <w:bCs/>
          <w:i/>
          <w:noProof/>
          <w:sz w:val="20"/>
          <w:szCs w:val="28"/>
        </w:rPr>
        <w:t>Bioinformatics</w:t>
      </w:r>
      <w:r w:rsidR="0097471E" w:rsidRPr="0097471E">
        <w:rPr>
          <w:bCs/>
          <w:noProof/>
          <w:sz w:val="20"/>
          <w:szCs w:val="28"/>
        </w:rPr>
        <w:t xml:space="preserve"> </w:t>
      </w:r>
      <w:r w:rsidR="0097471E" w:rsidRPr="0097471E">
        <w:rPr>
          <w:rFonts w:hint="eastAsia"/>
          <w:bCs/>
          <w:noProof/>
          <w:sz w:val="20"/>
          <w:szCs w:val="28"/>
        </w:rPr>
        <w:t>(</w:t>
      </w:r>
      <w:r w:rsidR="0097471E" w:rsidRPr="0097471E">
        <w:rPr>
          <w:bCs/>
          <w:noProof/>
          <w:sz w:val="20"/>
          <w:szCs w:val="28"/>
        </w:rPr>
        <w:t>2009</w:t>
      </w:r>
      <w:r w:rsidR="0097471E" w:rsidRPr="0097471E">
        <w:rPr>
          <w:rFonts w:hint="eastAsia"/>
          <w:bCs/>
          <w:noProof/>
          <w:sz w:val="20"/>
          <w:szCs w:val="28"/>
        </w:rPr>
        <w:t>).</w:t>
      </w:r>
    </w:p>
    <w:p w:rsidR="004C2E0D" w:rsidRPr="00E636A5" w:rsidRDefault="004C2E0D" w:rsidP="004C2E0D">
      <w:r w:rsidRPr="00E636A5">
        <w:rPr>
          <w:vertAlign w:val="superscript"/>
        </w:rPr>
        <w:t>1</w:t>
      </w:r>
      <w:r w:rsidRPr="00E636A5">
        <w:t xml:space="preserve">Interaction strength; W (weak), I (intermediate), N (insignificant), S (strong). </w:t>
      </w:r>
    </w:p>
    <w:p w:rsidR="004C2E0D" w:rsidRPr="00E636A5" w:rsidRDefault="004C2E0D" w:rsidP="004C2E0D">
      <w:r w:rsidRPr="00E636A5">
        <w:t>** represents hotspot</w:t>
      </w:r>
    </w:p>
    <w:p w:rsidR="004C2E0D" w:rsidRPr="00E636A5" w:rsidRDefault="004C2E0D" w:rsidP="004C2E0D">
      <w:r w:rsidRPr="00E636A5">
        <w:t>-- represents non-hotspot</w:t>
      </w:r>
    </w:p>
    <w:p w:rsidR="00E53914" w:rsidRDefault="00E53914">
      <w:pPr>
        <w:rPr>
          <w:b/>
          <w:sz w:val="24"/>
          <w:szCs w:val="24"/>
        </w:rPr>
      </w:pPr>
    </w:p>
    <w:p w:rsidR="00594B08" w:rsidRDefault="00594B08" w:rsidP="00F12481">
      <w:pPr>
        <w:pBdr>
          <w:between w:val="single" w:sz="4" w:space="1" w:color="auto"/>
        </w:pBdr>
        <w:rPr>
          <w:b/>
          <w:sz w:val="24"/>
          <w:szCs w:val="24"/>
        </w:rPr>
      </w:pPr>
      <w:bookmarkStart w:id="2" w:name="OLE_LINK1"/>
      <w:bookmarkStart w:id="3" w:name="OLE_LINK2"/>
      <w:r>
        <w:rPr>
          <w:rFonts w:hint="eastAsia"/>
          <w:b/>
          <w:sz w:val="24"/>
          <w:szCs w:val="24"/>
        </w:rPr>
        <w:t>6</w:t>
      </w:r>
      <w:r w:rsidRPr="004C2E0D">
        <w:rPr>
          <w:rFonts w:hint="eastAsia"/>
          <w:b/>
          <w:sz w:val="24"/>
          <w:szCs w:val="24"/>
        </w:rPr>
        <w:t xml:space="preserve">. </w:t>
      </w:r>
      <w:bookmarkEnd w:id="2"/>
      <w:bookmarkEnd w:id="3"/>
      <w:r w:rsidR="00F12481">
        <w:rPr>
          <w:rFonts w:hint="eastAsia"/>
          <w:b/>
          <w:sz w:val="24"/>
          <w:szCs w:val="24"/>
        </w:rPr>
        <w:t>Table S3</w:t>
      </w:r>
      <w:r w:rsidR="00F12481" w:rsidRPr="009B3028">
        <w:rPr>
          <w:rFonts w:hint="eastAsia"/>
          <w:b/>
          <w:sz w:val="24"/>
          <w:szCs w:val="24"/>
          <w:vertAlign w:val="superscript"/>
        </w:rPr>
        <w:t>&amp;</w:t>
      </w:r>
      <w:r w:rsidR="00F12481">
        <w:rPr>
          <w:rFonts w:hint="eastAsia"/>
          <w:b/>
          <w:sz w:val="24"/>
          <w:szCs w:val="24"/>
        </w:rPr>
        <w:t xml:space="preserve">  </w:t>
      </w:r>
      <w:r w:rsidRPr="004C2E0D">
        <w:rPr>
          <w:b/>
          <w:sz w:val="24"/>
          <w:szCs w:val="24"/>
        </w:rPr>
        <w:t xml:space="preserve">Training </w:t>
      </w:r>
      <w:r w:rsidR="00F12481">
        <w:rPr>
          <w:rFonts w:hint="eastAsia"/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>atas</w:t>
      </w:r>
      <w:r w:rsidRPr="004C2E0D">
        <w:rPr>
          <w:b/>
          <w:sz w:val="24"/>
          <w:szCs w:val="24"/>
        </w:rPr>
        <w:t>et</w:t>
      </w:r>
      <w:r>
        <w:rPr>
          <w:rFonts w:hint="eastAsia"/>
          <w:b/>
          <w:sz w:val="24"/>
          <w:szCs w:val="24"/>
        </w:rPr>
        <w:t xml:space="preserve"> derived from SKEMPI </w:t>
      </w:r>
    </w:p>
    <w:tbl>
      <w:tblPr>
        <w:tblW w:w="5000" w:type="pct"/>
        <w:tblLook w:val="04A0"/>
      </w:tblPr>
      <w:tblGrid>
        <w:gridCol w:w="871"/>
        <w:gridCol w:w="832"/>
        <w:gridCol w:w="690"/>
        <w:gridCol w:w="907"/>
        <w:gridCol w:w="961"/>
        <w:gridCol w:w="871"/>
        <w:gridCol w:w="832"/>
        <w:gridCol w:w="690"/>
        <w:gridCol w:w="907"/>
        <w:gridCol w:w="961"/>
      </w:tblGrid>
      <w:tr w:rsidR="004064A9" w:rsidRPr="004064A9" w:rsidTr="004064A9">
        <w:trPr>
          <w:trHeight w:val="668"/>
        </w:trPr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pBdr>
                <w:between w:val="single" w:sz="4" w:space="1" w:color="auto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064A9">
              <w:rPr>
                <w:b/>
                <w:bCs/>
                <w:kern w:val="0"/>
                <w:sz w:val="18"/>
                <w:szCs w:val="18"/>
              </w:rPr>
              <w:t>PDB_ID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pBdr>
                <w:between w:val="single" w:sz="4" w:space="1" w:color="auto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064A9">
              <w:rPr>
                <w:b/>
                <w:bCs/>
                <w:kern w:val="0"/>
                <w:sz w:val="18"/>
                <w:szCs w:val="18"/>
              </w:rPr>
              <w:t>Residue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pBdr>
                <w:between w:val="single" w:sz="4" w:space="1" w:color="auto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064A9">
              <w:rPr>
                <w:b/>
                <w:bCs/>
                <w:kern w:val="0"/>
                <w:sz w:val="18"/>
                <w:szCs w:val="18"/>
              </w:rPr>
              <w:t>Chain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pBdr>
                <w:between w:val="single" w:sz="4" w:space="1" w:color="auto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064A9">
              <w:rPr>
                <w:b/>
                <w:bCs/>
                <w:kern w:val="0"/>
                <w:sz w:val="18"/>
                <w:szCs w:val="18"/>
              </w:rPr>
              <w:t>ΔΔG</w:t>
            </w:r>
            <w:r w:rsidRPr="004064A9">
              <w:rPr>
                <w:b/>
                <w:bCs/>
                <w:kern w:val="0"/>
                <w:sz w:val="18"/>
                <w:szCs w:val="18"/>
                <w:vertAlign w:val="subscript"/>
              </w:rPr>
              <w:t>com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pBdr>
                <w:between w:val="single" w:sz="4" w:space="1" w:color="auto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064A9">
              <w:rPr>
                <w:b/>
                <w:bCs/>
                <w:kern w:val="0"/>
                <w:sz w:val="18"/>
                <w:szCs w:val="18"/>
              </w:rPr>
              <w:t>Observed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pBdr>
                <w:between w:val="single" w:sz="4" w:space="1" w:color="auto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064A9">
              <w:rPr>
                <w:b/>
                <w:bCs/>
                <w:kern w:val="0"/>
                <w:sz w:val="18"/>
                <w:szCs w:val="18"/>
              </w:rPr>
              <w:t>PDB_ID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pBdr>
                <w:between w:val="single" w:sz="4" w:space="1" w:color="auto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064A9">
              <w:rPr>
                <w:b/>
                <w:bCs/>
                <w:kern w:val="0"/>
                <w:sz w:val="18"/>
                <w:szCs w:val="18"/>
              </w:rPr>
              <w:t>Residue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pBdr>
                <w:between w:val="single" w:sz="4" w:space="1" w:color="auto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064A9">
              <w:rPr>
                <w:b/>
                <w:bCs/>
                <w:kern w:val="0"/>
                <w:sz w:val="18"/>
                <w:szCs w:val="18"/>
              </w:rPr>
              <w:t>Chain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pBdr>
                <w:between w:val="single" w:sz="4" w:space="1" w:color="auto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064A9">
              <w:rPr>
                <w:b/>
                <w:bCs/>
                <w:kern w:val="0"/>
                <w:sz w:val="18"/>
                <w:szCs w:val="18"/>
              </w:rPr>
              <w:t>ΔΔG</w:t>
            </w:r>
            <w:r w:rsidRPr="004064A9">
              <w:rPr>
                <w:b/>
                <w:bCs/>
                <w:kern w:val="0"/>
                <w:sz w:val="18"/>
                <w:szCs w:val="18"/>
                <w:vertAlign w:val="subscript"/>
              </w:rPr>
              <w:t>com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pBdr>
                <w:between w:val="single" w:sz="4" w:space="1" w:color="auto"/>
              </w:pBd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4064A9">
              <w:rPr>
                <w:b/>
                <w:bCs/>
                <w:kern w:val="0"/>
                <w:sz w:val="18"/>
                <w:szCs w:val="18"/>
              </w:rPr>
              <w:t>Observed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T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4S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9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6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04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7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2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7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1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44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3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29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9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2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C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6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5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2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C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7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72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6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1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5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2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1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47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6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5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36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1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4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0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7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5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1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8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7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CC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77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9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8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F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3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2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F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4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3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F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9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9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9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F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5C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3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FF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6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64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3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4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6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7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7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1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7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42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9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2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lastRenderedPageBreak/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0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3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9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5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0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6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7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2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80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3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9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5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7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8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6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0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6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1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2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9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3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1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5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2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2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3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5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4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4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0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6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3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0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8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6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8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0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4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0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8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0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6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4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2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6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5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3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7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6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5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9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6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1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7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1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5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96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8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7C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9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9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0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8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1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1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9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2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0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4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1C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Q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8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3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3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GCQ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9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8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8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H9D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4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1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9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7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1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3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6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8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0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6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9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1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7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2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8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8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8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2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8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lastRenderedPageBreak/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0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4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4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4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IA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8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75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5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CK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0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9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8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CK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1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2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0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CK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6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3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2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7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7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5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8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9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52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0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9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0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4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6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38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8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29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2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6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4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7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3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9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9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4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1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95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2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9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2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42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93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3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4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9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9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8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1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1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2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81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3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2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4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8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6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4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8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8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1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5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42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0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R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3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4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6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41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9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1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9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8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2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3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9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61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1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87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4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90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89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2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03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20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1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3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28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44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2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54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0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3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13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2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8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8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4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7.20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0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1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5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24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0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3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7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31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2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72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4Y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57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2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4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97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H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6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5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4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H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87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8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7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5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44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9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8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6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35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0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27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7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37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5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52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9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4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4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0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AK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0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53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5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3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lastRenderedPageBreak/>
              <w:t>1AK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3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4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3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42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5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48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90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0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6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08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08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4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7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52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JTG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7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45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8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KTZ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4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88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1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13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KTZ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2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5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72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KTZ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42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0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93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KTZ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6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34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9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7.14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LFD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5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5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5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57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LFD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8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7.66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LFD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4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94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MAH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27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8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4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67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NM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3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BR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8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32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14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8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54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9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0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16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9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4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0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PP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8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3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4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77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4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6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39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B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6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4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9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7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08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7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0R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1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17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8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2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27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8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30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0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7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8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14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9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CHO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09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8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2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9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8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7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8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9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66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RE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5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5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S1Q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S1Q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3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7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3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1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89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8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1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3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1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7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3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6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96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7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8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68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8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TM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1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lastRenderedPageBreak/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94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2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35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3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4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6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0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3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6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4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8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5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57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9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6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7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0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12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7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9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9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8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4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1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9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1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6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3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4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6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4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VF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5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1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7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T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73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4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7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6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4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7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2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7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XD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8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4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Z7X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63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21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7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Z7X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4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78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2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2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Z7X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5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4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8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8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Z7X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7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93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Z7X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59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W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0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FT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34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1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FT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10.28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FT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8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96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FT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6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9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6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6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76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7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0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2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8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3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30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9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3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8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0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45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4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1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4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2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7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5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2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7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6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G2U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4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4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7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I9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9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8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9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I9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4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6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0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J0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38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2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J0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8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69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7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J1K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5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9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JE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2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P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1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JE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0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P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72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2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JE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3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P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3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1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JEL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5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P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lastRenderedPageBreak/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5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1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O3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4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47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8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O3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4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49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9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O3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6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91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0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PCC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4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6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2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8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PCC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97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2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5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1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PCC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90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6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7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QJA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9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9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QJA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2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6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0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SIC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7M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1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1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3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VL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2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1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1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VL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5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3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VL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7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E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4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0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5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4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45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6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4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8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50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7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9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7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42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0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3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92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4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U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7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5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1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9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AN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89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8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7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0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8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0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7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27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5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8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6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97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WPT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1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6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7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70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K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0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3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6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1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1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7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1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2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94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8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0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7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0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1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72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1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3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52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2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0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88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2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QJ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8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51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8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8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2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90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0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9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0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4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9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2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4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7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3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2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14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3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7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4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35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8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8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33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9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0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0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62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N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9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9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3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79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BP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5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3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2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00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0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4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5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91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1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68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3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1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lastRenderedPageBreak/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2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68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3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3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4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8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9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6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D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3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3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1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DVF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9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C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17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6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7.42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5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7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70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6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8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1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3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00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6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2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7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1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34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2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2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10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0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0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0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49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3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5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6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L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4.2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38H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1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1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0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0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2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3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4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8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3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63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9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0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7.63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4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22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3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25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8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4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HFM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8W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H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6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AW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9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8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3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2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5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3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4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3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6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4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6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19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0F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9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0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1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3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0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20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2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5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1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04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90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5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2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62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0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9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3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92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4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7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5V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86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47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9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9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08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68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9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2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0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8Q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4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3E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1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19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8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6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NP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221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04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8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18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K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53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9D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5.915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8P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18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2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77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1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36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53Y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6.447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2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3.53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67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A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78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5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053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4S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41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0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326 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5N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334 </w:t>
            </w:r>
          </w:p>
        </w:tc>
        <w:tc>
          <w:tcPr>
            <w:tcW w:w="5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SGB</w:t>
            </w: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6V</w:t>
            </w:r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713 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  <w:tr w:rsidR="004064A9" w:rsidRPr="004064A9" w:rsidTr="004064A9">
        <w:trPr>
          <w:trHeight w:val="285"/>
        </w:trPr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1EMV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77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B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0.233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--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4CP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37V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 xml:space="preserve">2.324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4A9" w:rsidRPr="004064A9" w:rsidRDefault="004064A9" w:rsidP="004064A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064A9">
              <w:rPr>
                <w:kern w:val="0"/>
                <w:sz w:val="20"/>
                <w:szCs w:val="20"/>
              </w:rPr>
              <w:t>**</w:t>
            </w:r>
          </w:p>
        </w:tc>
      </w:tr>
    </w:tbl>
    <w:p w:rsidR="004064A9" w:rsidRPr="00E636A5" w:rsidRDefault="004064A9" w:rsidP="004064A9">
      <w:r w:rsidRPr="00E636A5">
        <w:t>** represents hotspot</w:t>
      </w:r>
    </w:p>
    <w:p w:rsidR="009B3028" w:rsidRDefault="004064A9" w:rsidP="009B3028">
      <w:r w:rsidRPr="00E636A5">
        <w:t>-- represents non-hotspot</w:t>
      </w:r>
    </w:p>
    <w:p w:rsidR="00AF28EF" w:rsidRDefault="009B3028" w:rsidP="009B3028">
      <w:pPr>
        <w:rPr>
          <w:rFonts w:hint="eastAsia"/>
        </w:rPr>
      </w:pPr>
      <w:r w:rsidRPr="009B3028">
        <w:rPr>
          <w:rFonts w:hint="eastAsia"/>
          <w:vertAlign w:val="superscript"/>
        </w:rPr>
        <w:t>&amp;</w:t>
      </w:r>
      <w:r>
        <w:rPr>
          <w:rFonts w:hint="eastAsia"/>
          <w:vertAlign w:val="superscript"/>
        </w:rPr>
        <w:t xml:space="preserve"> </w:t>
      </w:r>
      <w:r w:rsidRPr="009B3028">
        <w:rPr>
          <w:rFonts w:hint="eastAsia"/>
        </w:rPr>
        <w:t>SKEMPI data is obtained by computing binding free energy change(</w:t>
      </w:r>
      <w:r w:rsidRPr="009B3028">
        <w:t>∆∆</w:t>
      </w:r>
      <w:r w:rsidRPr="009B3028">
        <w:rPr>
          <w:rFonts w:hint="eastAsia"/>
        </w:rPr>
        <w:t xml:space="preserve">G), so the value of the same residue of protein on other databases </w:t>
      </w:r>
      <w:r>
        <w:rPr>
          <w:rFonts w:hint="eastAsia"/>
        </w:rPr>
        <w:t>is a little different</w:t>
      </w:r>
      <w:r w:rsidRPr="009B3028">
        <w:rPr>
          <w:rFonts w:hint="eastAsia"/>
        </w:rPr>
        <w:t xml:space="preserve">. </w:t>
      </w:r>
    </w:p>
    <w:p w:rsidR="004361EC" w:rsidRDefault="004361EC" w:rsidP="009B3028"/>
    <w:p w:rsidR="004361EC" w:rsidRPr="004361EC" w:rsidRDefault="00491AE4" w:rsidP="009B3028">
      <w:pPr>
        <w:rPr>
          <w:b/>
          <w:sz w:val="24"/>
          <w:szCs w:val="24"/>
        </w:rPr>
      </w:pPr>
      <w:r w:rsidRPr="004361EC">
        <w:rPr>
          <w:rFonts w:hint="eastAsia"/>
          <w:b/>
          <w:sz w:val="24"/>
          <w:szCs w:val="24"/>
        </w:rPr>
        <w:lastRenderedPageBreak/>
        <w:t xml:space="preserve">7. </w:t>
      </w:r>
      <w:r w:rsidR="00F12481" w:rsidRPr="004361EC">
        <w:rPr>
          <w:rFonts w:hint="eastAsia"/>
          <w:b/>
          <w:sz w:val="24"/>
          <w:szCs w:val="24"/>
        </w:rPr>
        <w:t xml:space="preserve">Table S4  </w:t>
      </w:r>
      <w:r w:rsidR="003A2F3A" w:rsidRPr="004361EC">
        <w:rPr>
          <w:rFonts w:hint="eastAsia"/>
          <w:b/>
          <w:sz w:val="24"/>
          <w:szCs w:val="24"/>
        </w:rPr>
        <w:t>SKEMPI</w:t>
      </w:r>
      <w:r w:rsidR="003A2F3A" w:rsidRPr="004361EC">
        <w:rPr>
          <w:rFonts w:hint="eastAsia"/>
          <w:b/>
          <w:sz w:val="24"/>
          <w:szCs w:val="24"/>
          <w:vertAlign w:val="superscript"/>
        </w:rPr>
        <w:t>s</w:t>
      </w:r>
      <w:r w:rsidR="007B5AA0" w:rsidRPr="004361EC">
        <w:rPr>
          <w:rFonts w:hint="eastAsia"/>
          <w:b/>
          <w:sz w:val="24"/>
          <w:szCs w:val="24"/>
        </w:rPr>
        <w:t xml:space="preserve"> Dataset</w:t>
      </w:r>
    </w:p>
    <w:p w:rsidR="007B5AA0" w:rsidRDefault="007B5AA0" w:rsidP="005B7A35">
      <w:pPr>
        <w:adjustRightInd w:val="0"/>
        <w:ind w:firstLineChars="200" w:firstLine="400"/>
        <w:rPr>
          <w:rFonts w:hint="eastAsia"/>
          <w:sz w:val="20"/>
          <w:szCs w:val="20"/>
        </w:rPr>
      </w:pPr>
      <w:r w:rsidRPr="007B5AA0">
        <w:rPr>
          <w:rFonts w:hint="eastAsia"/>
          <w:sz w:val="20"/>
          <w:szCs w:val="20"/>
        </w:rPr>
        <w:t>This datasets removed the same sequences of protein in ASEdb database.</w:t>
      </w:r>
      <w:r>
        <w:rPr>
          <w:rFonts w:hint="eastAsia"/>
          <w:sz w:val="20"/>
          <w:szCs w:val="20"/>
        </w:rPr>
        <w:t xml:space="preserve"> Table S4 lists all PDB ID of used proteins.</w:t>
      </w:r>
    </w:p>
    <w:p w:rsidR="004361EC" w:rsidRPr="007B5AA0" w:rsidRDefault="004361EC" w:rsidP="005B7A35">
      <w:pPr>
        <w:adjustRightInd w:val="0"/>
        <w:ind w:firstLineChars="200" w:firstLine="400"/>
        <w:rPr>
          <w:sz w:val="20"/>
          <w:szCs w:val="20"/>
        </w:rPr>
      </w:pPr>
    </w:p>
    <w:tbl>
      <w:tblPr>
        <w:tblW w:w="0" w:type="auto"/>
        <w:tblInd w:w="100" w:type="dxa"/>
        <w:tblLook w:val="04A0"/>
      </w:tblPr>
      <w:tblGrid>
        <w:gridCol w:w="939"/>
        <w:gridCol w:w="739"/>
        <w:gridCol w:w="939"/>
        <w:gridCol w:w="739"/>
        <w:gridCol w:w="939"/>
        <w:gridCol w:w="739"/>
        <w:gridCol w:w="939"/>
        <w:gridCol w:w="739"/>
        <w:gridCol w:w="939"/>
        <w:gridCol w:w="739"/>
      </w:tblGrid>
      <w:tr w:rsidR="007B5AA0" w:rsidRPr="003A2F3A" w:rsidTr="007B5AA0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3A2F3A">
              <w:rPr>
                <w:b/>
                <w:color w:val="000000"/>
                <w:kern w:val="0"/>
                <w:sz w:val="20"/>
                <w:szCs w:val="20"/>
              </w:rPr>
              <w:t>PDB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3A2F3A">
              <w:rPr>
                <w:b/>
                <w:color w:val="000000"/>
                <w:kern w:val="0"/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3A2F3A">
              <w:rPr>
                <w:b/>
                <w:color w:val="000000"/>
                <w:kern w:val="0"/>
                <w:sz w:val="20"/>
                <w:szCs w:val="20"/>
              </w:rPr>
              <w:t>PDB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3A2F3A">
              <w:rPr>
                <w:b/>
                <w:color w:val="000000"/>
                <w:kern w:val="0"/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3A2F3A">
              <w:rPr>
                <w:b/>
                <w:color w:val="000000"/>
                <w:kern w:val="0"/>
                <w:sz w:val="20"/>
                <w:szCs w:val="20"/>
              </w:rPr>
              <w:t>PDB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3A2F3A">
              <w:rPr>
                <w:b/>
                <w:color w:val="000000"/>
                <w:kern w:val="0"/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3A2F3A">
              <w:rPr>
                <w:b/>
                <w:color w:val="000000"/>
                <w:kern w:val="0"/>
                <w:sz w:val="20"/>
                <w:szCs w:val="20"/>
              </w:rPr>
              <w:t>PDB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3A2F3A">
              <w:rPr>
                <w:b/>
                <w:color w:val="000000"/>
                <w:kern w:val="0"/>
                <w:sz w:val="20"/>
                <w:szCs w:val="20"/>
              </w:rPr>
              <w:t>Ch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3A2F3A">
              <w:rPr>
                <w:b/>
                <w:color w:val="000000"/>
                <w:kern w:val="0"/>
                <w:sz w:val="20"/>
                <w:szCs w:val="20"/>
              </w:rPr>
              <w:t>PDB_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3A2F3A">
              <w:rPr>
                <w:b/>
                <w:color w:val="000000"/>
                <w:kern w:val="0"/>
                <w:sz w:val="20"/>
                <w:szCs w:val="20"/>
              </w:rPr>
              <w:t>Chain</w:t>
            </w:r>
          </w:p>
        </w:tc>
      </w:tr>
      <w:tr w:rsidR="007B5AA0" w:rsidRPr="003A2F3A" w:rsidTr="007B5AA0">
        <w:trPr>
          <w:trHeight w:val="2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A2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,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FC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LF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FT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VLJ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B5AA0" w:rsidRPr="003A2F3A" w:rsidTr="007B5AA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AK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FCC</w:t>
            </w:r>
            <w:r w:rsidR="005B7A35" w:rsidRPr="005B7A35">
              <w:rPr>
                <w:rFonts w:hint="eastAsia"/>
                <w:color w:val="000000"/>
                <w:kern w:val="0"/>
                <w:sz w:val="20"/>
                <w:szCs w:val="20"/>
                <w:vertAlign w:val="superscript"/>
              </w:rPr>
              <w:t>&amp;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MA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G2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WP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7B5AA0" w:rsidRPr="003A2F3A" w:rsidTr="007B5AA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CBW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FFW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PP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I9B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WP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7B5AA0" w:rsidRPr="003A2F3A" w:rsidTr="007B5AA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DA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GCQ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R0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J0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3BK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C</w:t>
            </w:r>
          </w:p>
        </w:tc>
      </w:tr>
      <w:tr w:rsidR="007B5AA0" w:rsidRPr="003A2F3A" w:rsidTr="007B5AA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DQJ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,B,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H9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REW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,B,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J1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3BN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7B5AA0" w:rsidRPr="003A2F3A" w:rsidTr="007B5AA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DV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HE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S1Q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JE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3BP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7B5AA0" w:rsidRPr="003A2F3A" w:rsidTr="007B5AA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EAW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IA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TM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O3B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3NP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7B5AA0" w:rsidRPr="003A2F3A" w:rsidTr="007B5AA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EF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JC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VFB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,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PC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3SG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I</w:t>
            </w:r>
          </w:p>
        </w:tc>
      </w:tr>
      <w:tr w:rsidR="007B5AA0" w:rsidRPr="003A2F3A" w:rsidTr="007B5AA0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EMV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,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JR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H,I,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XD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QJ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4C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I</w:t>
            </w:r>
          </w:p>
        </w:tc>
      </w:tr>
      <w:tr w:rsidR="007B5AA0" w:rsidRPr="003A2F3A" w:rsidTr="007B5AA0">
        <w:trPr>
          <w:trHeight w:val="27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F4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KT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A,B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1Z7X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2SIC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3A2F3A">
              <w:rPr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F3A" w:rsidRPr="003A2F3A" w:rsidRDefault="003A2F3A" w:rsidP="003A2F3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:rsidR="005B7A35" w:rsidRDefault="005B7A35" w:rsidP="007B5AA0">
      <w:pPr>
        <w:rPr>
          <w:rFonts w:hint="eastAsia"/>
          <w:sz w:val="20"/>
          <w:szCs w:val="20"/>
        </w:rPr>
      </w:pPr>
      <w:r w:rsidRPr="005B7A35">
        <w:rPr>
          <w:rFonts w:hint="eastAsia"/>
          <w:sz w:val="20"/>
          <w:szCs w:val="20"/>
          <w:vertAlign w:val="superscript"/>
        </w:rPr>
        <w:t>&amp;</w:t>
      </w:r>
      <w:r w:rsidRPr="005B7A35">
        <w:rPr>
          <w:rFonts w:hint="eastAsia"/>
          <w:sz w:val="20"/>
          <w:szCs w:val="20"/>
        </w:rPr>
        <w:t xml:space="preserve"> BID dataset</w:t>
      </w:r>
      <w:r>
        <w:rPr>
          <w:rFonts w:hint="eastAsia"/>
          <w:sz w:val="20"/>
          <w:szCs w:val="20"/>
        </w:rPr>
        <w:t xml:space="preserve"> has the same protein, so it</w:t>
      </w:r>
      <w:r w:rsidRPr="005B7A35">
        <w:rPr>
          <w:rFonts w:hint="eastAsia"/>
          <w:sz w:val="20"/>
          <w:szCs w:val="20"/>
        </w:rPr>
        <w:t xml:space="preserve"> is removed in mixed dataset</w:t>
      </w:r>
    </w:p>
    <w:p w:rsidR="004361EC" w:rsidRPr="005B7A35" w:rsidRDefault="004361EC" w:rsidP="007B5AA0">
      <w:pPr>
        <w:rPr>
          <w:sz w:val="20"/>
          <w:szCs w:val="20"/>
        </w:rPr>
      </w:pPr>
    </w:p>
    <w:p w:rsidR="007B5AA0" w:rsidRDefault="007B5AA0" w:rsidP="007B5AA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</w:t>
      </w:r>
      <w:r w:rsidRPr="004C2E0D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Mixed Dataset</w:t>
      </w:r>
    </w:p>
    <w:p w:rsidR="00491AE4" w:rsidRPr="007B5AA0" w:rsidRDefault="007B5AA0" w:rsidP="005B7A35">
      <w:pPr>
        <w:ind w:firstLineChars="200" w:firstLine="420"/>
      </w:pPr>
      <w:r>
        <w:rPr>
          <w:rFonts w:hint="eastAsia"/>
        </w:rPr>
        <w:t>Similarly, we removed the same proteins. That is, SKEMPI</w:t>
      </w:r>
      <w:r w:rsidRPr="007B5AA0">
        <w:rPr>
          <w:rFonts w:hint="eastAsia"/>
          <w:vertAlign w:val="superscript"/>
        </w:rPr>
        <w:t>s</w:t>
      </w:r>
      <w:r>
        <w:rPr>
          <w:rFonts w:hint="eastAsia"/>
        </w:rPr>
        <w:t xml:space="preserve"> dataset </w:t>
      </w:r>
      <w:r w:rsidR="005B7A35">
        <w:rPr>
          <w:rFonts w:hint="eastAsia"/>
        </w:rPr>
        <w:t xml:space="preserve">removing 1FCC protein which </w:t>
      </w:r>
      <w:r w:rsidR="005B7A35" w:rsidRPr="005B7A35">
        <w:t>incorporate</w:t>
      </w:r>
      <w:r w:rsidR="005B7A35">
        <w:rPr>
          <w:rFonts w:hint="eastAsia"/>
        </w:rPr>
        <w:t>s ASEdb and BID database to make up a new mixed dataset to validate our model.</w:t>
      </w:r>
    </w:p>
    <w:sectPr w:rsidR="00491AE4" w:rsidRPr="007B5AA0" w:rsidSect="00AD04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F2F" w:rsidRDefault="006A4F2F" w:rsidP="0048159C">
      <w:r>
        <w:separator/>
      </w:r>
    </w:p>
  </w:endnote>
  <w:endnote w:type="continuationSeparator" w:id="1">
    <w:p w:rsidR="006A4F2F" w:rsidRDefault="006A4F2F" w:rsidP="00481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P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F2F" w:rsidRDefault="006A4F2F" w:rsidP="0048159C">
      <w:r>
        <w:separator/>
      </w:r>
    </w:p>
  </w:footnote>
  <w:footnote w:type="continuationSeparator" w:id="1">
    <w:p w:rsidR="006A4F2F" w:rsidRDefault="006A4F2F" w:rsidP="004815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0&lt;/Enabled&gt;&lt;ScanUnformatted&gt;0&lt;/ScanUnformatted&gt;&lt;ScanChanges&gt;1&lt;/ScanChanges&gt;&lt;Suspended&gt;0&lt;/Suspended&gt;&lt;/ENInstantFormat&gt;"/>
    <w:docVar w:name="EN.Layout" w:val="&lt;ENLayout&gt;&lt;Style&gt;J Chemical Info Modeling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zr9vf20zfp50fes20qvxvzbsv9ezzpwwtws&quot;&gt;我的EndNote库&lt;record-ids&gt;&lt;item&gt;28&lt;/item&gt;&lt;/record-ids&gt;&lt;/item&gt;&lt;/Libraries&gt;"/>
  </w:docVars>
  <w:rsids>
    <w:rsidRoot w:val="0057267D"/>
    <w:rsid w:val="00000E5B"/>
    <w:rsid w:val="00153001"/>
    <w:rsid w:val="0019696B"/>
    <w:rsid w:val="001D3CDB"/>
    <w:rsid w:val="002213FE"/>
    <w:rsid w:val="002661EB"/>
    <w:rsid w:val="002B55B3"/>
    <w:rsid w:val="00315EAD"/>
    <w:rsid w:val="00356100"/>
    <w:rsid w:val="003A2F3A"/>
    <w:rsid w:val="003F4680"/>
    <w:rsid w:val="004064A9"/>
    <w:rsid w:val="004361EC"/>
    <w:rsid w:val="0048159C"/>
    <w:rsid w:val="00491AE4"/>
    <w:rsid w:val="004C2E0D"/>
    <w:rsid w:val="004D2D33"/>
    <w:rsid w:val="004E0C34"/>
    <w:rsid w:val="0057267D"/>
    <w:rsid w:val="00594B08"/>
    <w:rsid w:val="005B0190"/>
    <w:rsid w:val="005B5DC5"/>
    <w:rsid w:val="005B7A35"/>
    <w:rsid w:val="005F0CF0"/>
    <w:rsid w:val="00681693"/>
    <w:rsid w:val="006A4F2F"/>
    <w:rsid w:val="006A674A"/>
    <w:rsid w:val="006B45CB"/>
    <w:rsid w:val="007B5AA0"/>
    <w:rsid w:val="007F0F53"/>
    <w:rsid w:val="00841BD4"/>
    <w:rsid w:val="008A6FC7"/>
    <w:rsid w:val="008E5E7A"/>
    <w:rsid w:val="009578A7"/>
    <w:rsid w:val="0097471E"/>
    <w:rsid w:val="00975FD2"/>
    <w:rsid w:val="009B3028"/>
    <w:rsid w:val="009F5680"/>
    <w:rsid w:val="00AD0421"/>
    <w:rsid w:val="00AF28EF"/>
    <w:rsid w:val="00B00A5B"/>
    <w:rsid w:val="00CC46A1"/>
    <w:rsid w:val="00CF43A2"/>
    <w:rsid w:val="00D65E8C"/>
    <w:rsid w:val="00DA1C1A"/>
    <w:rsid w:val="00E53914"/>
    <w:rsid w:val="00EC6BF1"/>
    <w:rsid w:val="00F12481"/>
    <w:rsid w:val="00F6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7D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81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8159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481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8159C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4815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oInd">
    <w:name w:val="ParaNoInd"/>
    <w:basedOn w:val="a"/>
    <w:rsid w:val="00F6060B"/>
    <w:pPr>
      <w:widowControl/>
      <w:spacing w:line="220" w:lineRule="exact"/>
    </w:pPr>
    <w:rPr>
      <w:kern w:val="0"/>
      <w:sz w:val="18"/>
      <w:szCs w:val="20"/>
      <w:lang w:eastAsia="en-US"/>
    </w:rPr>
  </w:style>
  <w:style w:type="paragraph" w:customStyle="1" w:styleId="FigureCaption">
    <w:name w:val="Figure Caption"/>
    <w:rsid w:val="00F6060B"/>
    <w:pPr>
      <w:spacing w:before="290" w:after="240" w:line="200" w:lineRule="exact"/>
      <w:jc w:val="both"/>
    </w:pPr>
    <w:rPr>
      <w:rFonts w:ascii="Times New Roman" w:eastAsia="宋体" w:hAnsi="Times New Roman" w:cs="Times New Roman"/>
      <w:kern w:val="0"/>
      <w:sz w:val="16"/>
      <w:szCs w:val="20"/>
      <w:lang w:eastAsia="en-US"/>
    </w:rPr>
  </w:style>
  <w:style w:type="paragraph" w:customStyle="1" w:styleId="Default">
    <w:name w:val="Default"/>
    <w:rsid w:val="00F6060B"/>
    <w:pPr>
      <w:widowControl w:val="0"/>
      <w:suppressAutoHyphens/>
      <w:autoSpaceDE w:val="0"/>
    </w:pPr>
    <w:rPr>
      <w:rFonts w:ascii="Times New Roman PS" w:eastAsia="宋体" w:hAnsi="Times New Roman PS" w:cs="Times New Roman PS"/>
      <w:color w:val="000000"/>
      <w:kern w:val="0"/>
      <w:sz w:val="24"/>
      <w:szCs w:val="24"/>
      <w:lang w:eastAsia="ar-SA"/>
    </w:rPr>
  </w:style>
  <w:style w:type="paragraph" w:customStyle="1" w:styleId="Para">
    <w:name w:val="&lt;Para&gt;"/>
    <w:basedOn w:val="a"/>
    <w:rsid w:val="00F6060B"/>
    <w:pPr>
      <w:widowControl/>
      <w:spacing w:line="200" w:lineRule="exact"/>
      <w:ind w:firstLine="170"/>
    </w:pPr>
    <w:rPr>
      <w:kern w:val="0"/>
      <w:sz w:val="16"/>
      <w:szCs w:val="20"/>
      <w:lang w:eastAsia="en-US"/>
    </w:rPr>
  </w:style>
  <w:style w:type="character" w:styleId="a6">
    <w:name w:val="Hyperlink"/>
    <w:basedOn w:val="a0"/>
    <w:uiPriority w:val="99"/>
    <w:unhideWhenUsed/>
    <w:rsid w:val="006A67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A674A"/>
    <w:rPr>
      <w:color w:val="800080"/>
      <w:u w:val="single"/>
    </w:rPr>
  </w:style>
  <w:style w:type="paragraph" w:customStyle="1" w:styleId="font5">
    <w:name w:val="font5"/>
    <w:basedOn w:val="a"/>
    <w:rsid w:val="006A674A"/>
    <w:pPr>
      <w:widowControl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font6">
    <w:name w:val="font6"/>
    <w:basedOn w:val="a"/>
    <w:rsid w:val="006A67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6A674A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6">
    <w:name w:val="xl66"/>
    <w:basedOn w:val="a"/>
    <w:rsid w:val="006A674A"/>
    <w:pPr>
      <w:widowControl/>
      <w:spacing w:before="100" w:beforeAutospacing="1" w:after="100" w:afterAutospacing="1"/>
      <w:jc w:val="left"/>
      <w:textAlignment w:val="center"/>
    </w:pPr>
    <w:rPr>
      <w:b/>
      <w:bCs/>
      <w:kern w:val="0"/>
      <w:sz w:val="24"/>
      <w:szCs w:val="24"/>
    </w:rPr>
  </w:style>
  <w:style w:type="paragraph" w:customStyle="1" w:styleId="xl67">
    <w:name w:val="xl67"/>
    <w:basedOn w:val="a"/>
    <w:rsid w:val="006A674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6A674A"/>
    <w:pPr>
      <w:widowControl/>
      <w:spacing w:before="100" w:beforeAutospacing="1" w:after="100" w:afterAutospacing="1"/>
      <w:jc w:val="center"/>
      <w:textAlignment w:val="top"/>
    </w:pPr>
    <w:rPr>
      <w:b/>
      <w:bCs/>
      <w:kern w:val="0"/>
      <w:sz w:val="20"/>
      <w:szCs w:val="20"/>
    </w:rPr>
  </w:style>
  <w:style w:type="paragraph" w:customStyle="1" w:styleId="xl69">
    <w:name w:val="xl69"/>
    <w:basedOn w:val="a"/>
    <w:rsid w:val="006A674A"/>
    <w:pPr>
      <w:widowControl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70">
    <w:name w:val="xl70"/>
    <w:basedOn w:val="a"/>
    <w:rsid w:val="006A674A"/>
    <w:pPr>
      <w:widowControl/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71">
    <w:name w:val="xl71"/>
    <w:basedOn w:val="a"/>
    <w:rsid w:val="006A674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2">
    <w:name w:val="xl72"/>
    <w:basedOn w:val="a"/>
    <w:rsid w:val="006A674A"/>
    <w:pPr>
      <w:widowControl/>
      <w:spacing w:before="100" w:beforeAutospacing="1" w:after="100" w:afterAutospacing="1"/>
      <w:jc w:val="left"/>
      <w:textAlignment w:val="center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7327-6EC9-426E-BF21-2F4C270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9</Pages>
  <Words>4895</Words>
  <Characters>27907</Characters>
  <Application>Microsoft Office Word</Application>
  <DocSecurity>0</DocSecurity>
  <Lines>232</Lines>
  <Paragraphs>65</Paragraphs>
  <ScaleCrop>false</ScaleCrop>
  <Company>china</Company>
  <LinksUpToDate>false</LinksUpToDate>
  <CharactersWithSpaces>3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shan Hu</dc:creator>
  <cp:lastModifiedBy>Shanshan Hu</cp:lastModifiedBy>
  <cp:revision>19</cp:revision>
  <dcterms:created xsi:type="dcterms:W3CDTF">2016-04-18T02:26:00Z</dcterms:created>
  <dcterms:modified xsi:type="dcterms:W3CDTF">2016-09-19T01:56:00Z</dcterms:modified>
</cp:coreProperties>
</file>